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6BF825FF" w:rsidR="00694CFC" w:rsidRPr="00BB6D0E" w:rsidRDefault="00431E5E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0086028"/>
      <w:r>
        <w:rPr>
          <w:rFonts w:ascii="Calibri" w:hAnsi="Calibri" w:cs="Calibri"/>
          <w:color w:val="auto"/>
          <w:sz w:val="32"/>
          <w:szCs w:val="32"/>
        </w:rPr>
        <w:t>Tâche</w:t>
      </w:r>
      <w:r w:rsidR="00E52053">
        <w:rPr>
          <w:rFonts w:ascii="Calibri" w:hAnsi="Calibri" w:cs="Calibri"/>
          <w:color w:val="auto"/>
          <w:sz w:val="32"/>
          <w:szCs w:val="32"/>
        </w:rPr>
        <w:t>s</w:t>
      </w:r>
      <w:r>
        <w:rPr>
          <w:rFonts w:ascii="Calibri" w:hAnsi="Calibri" w:cs="Calibri"/>
          <w:color w:val="auto"/>
          <w:sz w:val="32"/>
          <w:szCs w:val="32"/>
        </w:rPr>
        <w:t xml:space="preserve"> de développement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</w:pPr>
            <w:bookmarkStart w:id="1" w:name="_Hlk177906822"/>
            <w:r w:rsidRPr="00694CFC"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</w:pPr>
            <w:r w:rsidRPr="00694CFC">
              <w:t xml:space="preserve">Élèves : Martine Desmarais et Paola Faria </w:t>
            </w:r>
            <w:proofErr w:type="spellStart"/>
            <w:r w:rsidRPr="00694CFC">
              <w:t>Novello</w:t>
            </w:r>
            <w:proofErr w:type="spellEnd"/>
            <w:r w:rsidRPr="00694CFC">
              <w:t xml:space="preserve"> </w:t>
            </w:r>
            <w:proofErr w:type="spellStart"/>
            <w:r w:rsidRPr="00694CFC">
              <w:t>Bhering</w:t>
            </w:r>
            <w:proofErr w:type="spellEnd"/>
          </w:p>
          <w:p w14:paraId="5D77F471" w14:textId="52398007" w:rsidR="00694CFC" w:rsidRDefault="00694CFC" w:rsidP="00694CFC">
            <w:pPr>
              <w:jc w:val="left"/>
            </w:pPr>
            <w:r w:rsidRPr="00694CFC">
              <w:t xml:space="preserve">Projet Intégrateur : Application web pour l’École </w:t>
            </w:r>
            <w:r>
              <w:t xml:space="preserve">de danse </w:t>
            </w:r>
            <w:r w:rsidRPr="00694CFC">
              <w:t>Cadence</w:t>
            </w:r>
          </w:p>
          <w:p w14:paraId="04B78F55" w14:textId="405F85C0" w:rsidR="00694CFC" w:rsidRDefault="00694CFC" w:rsidP="00694CFC">
            <w:pPr>
              <w:jc w:val="left"/>
            </w:pPr>
            <w:r>
              <w:t xml:space="preserve">Date de création : </w:t>
            </w:r>
            <w:r w:rsidR="00431E5E">
              <w:t>2024-10-17</w:t>
            </w:r>
          </w:p>
          <w:p w14:paraId="087244E2" w14:textId="4A92520B" w:rsidR="00694CFC" w:rsidRPr="00694CFC" w:rsidRDefault="00694CFC" w:rsidP="00694CFC">
            <w:pPr>
              <w:jc w:val="left"/>
            </w:pPr>
            <w:r>
              <w:t xml:space="preserve">Mise à jour : </w:t>
            </w:r>
            <w:r w:rsidR="00431E5E">
              <w:t>N/A</w:t>
            </w:r>
          </w:p>
          <w:p w14:paraId="207A3BB8" w14:textId="77777777" w:rsidR="00694CFC" w:rsidRDefault="00694CFC"/>
        </w:tc>
      </w:tr>
      <w:bookmarkEnd w:id="1"/>
    </w:tbl>
    <w:p w14:paraId="7CD690D9" w14:textId="77777777" w:rsidR="00694CFC" w:rsidRDefault="00694CFC"/>
    <w:p w14:paraId="111EBB48" w14:textId="77777777" w:rsidR="00BF1C87" w:rsidRPr="004F491F" w:rsidRDefault="00BF1C87" w:rsidP="004F491F">
      <w:pPr>
        <w:jc w:val="left"/>
        <w:rPr>
          <w:rFonts w:eastAsiaTheme="majorEastAsi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B067EF4" w14:textId="32DEFE37" w:rsidR="00D82147" w:rsidRDefault="00DE0BB1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86028" w:history="1">
            <w:r w:rsidR="00D82147" w:rsidRPr="00317B3D">
              <w:rPr>
                <w:rStyle w:val="Lienhypertexte"/>
                <w:noProof/>
              </w:rPr>
              <w:t>Tâches de développement</w:t>
            </w:r>
            <w:r w:rsidR="00D82147">
              <w:rPr>
                <w:noProof/>
                <w:webHidden/>
              </w:rPr>
              <w:tab/>
            </w:r>
            <w:r w:rsidR="00D82147">
              <w:rPr>
                <w:noProof/>
                <w:webHidden/>
              </w:rPr>
              <w:fldChar w:fldCharType="begin"/>
            </w:r>
            <w:r w:rsidR="00D82147">
              <w:rPr>
                <w:noProof/>
                <w:webHidden/>
              </w:rPr>
              <w:instrText xml:space="preserve"> PAGEREF _Toc180086028 \h </w:instrText>
            </w:r>
            <w:r w:rsidR="00D82147">
              <w:rPr>
                <w:noProof/>
                <w:webHidden/>
              </w:rPr>
            </w:r>
            <w:r w:rsidR="00D82147">
              <w:rPr>
                <w:noProof/>
                <w:webHidden/>
              </w:rPr>
              <w:fldChar w:fldCharType="separate"/>
            </w:r>
            <w:r w:rsidR="00D82147">
              <w:rPr>
                <w:noProof/>
                <w:webHidden/>
              </w:rPr>
              <w:t>1</w:t>
            </w:r>
            <w:r w:rsidR="00D82147">
              <w:rPr>
                <w:noProof/>
                <w:webHidden/>
              </w:rPr>
              <w:fldChar w:fldCharType="end"/>
            </w:r>
          </w:hyperlink>
        </w:p>
        <w:p w14:paraId="634109E4" w14:textId="285F0EBD" w:rsidR="00D82147" w:rsidRDefault="00D82147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fr-CA"/>
            </w:rPr>
          </w:pPr>
          <w:hyperlink w:anchor="_Toc180086029" w:history="1">
            <w:r w:rsidRPr="00317B3D">
              <w:rPr>
                <w:rStyle w:val="Lienhypertexte"/>
                <w:noProof/>
              </w:rPr>
              <w:t>Fonctionnalité 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52F5" w14:textId="671AF43F" w:rsidR="00D82147" w:rsidRDefault="00D82147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fr-CA"/>
            </w:rPr>
          </w:pPr>
          <w:hyperlink w:anchor="_Toc180086030" w:history="1">
            <w:r w:rsidRPr="00317B3D">
              <w:rPr>
                <w:rStyle w:val="Lienhypertexte"/>
                <w:noProof/>
              </w:rPr>
              <w:t>Fonctionnalité 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66C2" w14:textId="2D9E6E41" w:rsidR="00D82147" w:rsidRDefault="00D82147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fr-CA"/>
            </w:rPr>
          </w:pPr>
          <w:hyperlink w:anchor="_Toc180086031" w:history="1">
            <w:r w:rsidRPr="00317B3D">
              <w:rPr>
                <w:rStyle w:val="Lienhypertexte"/>
                <w:noProof/>
              </w:rPr>
              <w:t>Fonctionnalité 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ED94" w14:textId="36CE688B" w:rsidR="00D82147" w:rsidRDefault="00D82147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fr-CA"/>
            </w:rPr>
          </w:pPr>
          <w:hyperlink w:anchor="_Toc180086032" w:history="1">
            <w:r w:rsidRPr="00317B3D">
              <w:rPr>
                <w:rStyle w:val="Lienhypertexte"/>
                <w:noProof/>
              </w:rPr>
              <w:t>Fonctionnalité C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1D15" w14:textId="46D86550" w:rsidR="00D82147" w:rsidRDefault="00D82147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fr-CA"/>
            </w:rPr>
          </w:pPr>
          <w:hyperlink w:anchor="_Toc180086033" w:history="1">
            <w:r w:rsidRPr="00317B3D">
              <w:rPr>
                <w:rStyle w:val="Lienhypertexte"/>
                <w:noProof/>
              </w:rPr>
              <w:t>Fonctionnalité I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920F" w14:textId="359273F5" w:rsidR="00D82147" w:rsidRDefault="00D82147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fr-CA"/>
            </w:rPr>
          </w:pPr>
          <w:hyperlink w:anchor="_Toc180086034" w:history="1">
            <w:r w:rsidRPr="00317B3D">
              <w:rPr>
                <w:rStyle w:val="Lienhypertexte"/>
                <w:noProof/>
              </w:rPr>
              <w:t>Fonctionnalité I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24B6" w14:textId="479215E4" w:rsidR="00D82147" w:rsidRDefault="00D82147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fr-CA"/>
            </w:rPr>
          </w:pPr>
          <w:hyperlink w:anchor="_Toc180086035" w:history="1">
            <w:r w:rsidRPr="00317B3D">
              <w:rPr>
                <w:rStyle w:val="Lienhypertexte"/>
                <w:noProof/>
              </w:rPr>
              <w:t>Fonctionnalité I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3D1A" w14:textId="1F8A3C34" w:rsidR="00D82147" w:rsidRDefault="00D82147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fr-CA"/>
            </w:rPr>
          </w:pPr>
          <w:hyperlink w:anchor="_Toc180086036" w:history="1">
            <w:r w:rsidRPr="00317B3D">
              <w:rPr>
                <w:rStyle w:val="Lienhypertexte"/>
                <w:noProof/>
              </w:rPr>
              <w:t>Fonctionnalité I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BFFA" w14:textId="05D10AF6" w:rsidR="00D82147" w:rsidRDefault="00D82147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86037" w:history="1">
            <w:r w:rsidRPr="00317B3D">
              <w:rPr>
                <w:rStyle w:val="Lienhypertexte"/>
                <w:noProof/>
              </w:rPr>
              <w:t>Rencontre avec l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8FC6" w14:textId="611600C0" w:rsidR="00D82147" w:rsidRDefault="00D82147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86038" w:history="1">
            <w:r w:rsidRPr="00317B3D">
              <w:rPr>
                <w:rStyle w:val="Lienhypertexte"/>
                <w:noProof/>
              </w:rPr>
              <w:t>Rencontre avec l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4A04" w14:textId="748C89CA" w:rsidR="00D82147" w:rsidRDefault="00D82147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86039" w:history="1">
            <w:r w:rsidRPr="00317B3D">
              <w:rPr>
                <w:rStyle w:val="Lienhypertexte"/>
                <w:noProof/>
              </w:rPr>
              <w:t>Rencontre d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048F3FF1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eastAsiaTheme="majorEastAsia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eastAsiaTheme="majorEastAsia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eastAsiaTheme="majorEastAsia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eastAsiaTheme="majorEastAsia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eastAsiaTheme="majorEastAsia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eastAsiaTheme="majorEastAsia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eastAsiaTheme="majorEastAsia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eastAsiaTheme="majorEastAsia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eastAsiaTheme="majorEastAsia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eastAsiaTheme="majorEastAsia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eastAsiaTheme="majorEastAsia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eastAsiaTheme="majorEastAsia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eastAsiaTheme="majorEastAsia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eastAsiaTheme="majorEastAsia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eastAsiaTheme="majorEastAsia"/>
        </w:rPr>
      </w:pPr>
    </w:p>
    <w:p w14:paraId="648BD415" w14:textId="77777777" w:rsidR="00E33384" w:rsidRDefault="00E33384" w:rsidP="000C7CC4">
      <w:pPr>
        <w:jc w:val="left"/>
        <w:rPr>
          <w:b/>
          <w:bCs/>
          <w:noProof/>
        </w:rPr>
      </w:pPr>
      <w:bookmarkStart w:id="2" w:name="_Toc178270822"/>
    </w:p>
    <w:p w14:paraId="70F0FD30" w14:textId="77777777" w:rsidR="006C6407" w:rsidRPr="000C7CC4" w:rsidRDefault="006C6407" w:rsidP="000C7CC4">
      <w:pPr>
        <w:jc w:val="left"/>
        <w:rPr>
          <w:b/>
          <w:bCs/>
          <w:noProof/>
        </w:rPr>
      </w:pPr>
    </w:p>
    <w:p w14:paraId="18DA14AE" w14:textId="4AF084FE" w:rsidR="00D23163" w:rsidRDefault="00431E5E" w:rsidP="00431E5E">
      <w:pPr>
        <w:pStyle w:val="Titre2"/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eastAsia="en-CA"/>
          <w14:ligatures w14:val="none"/>
        </w:rPr>
      </w:pPr>
      <w:bookmarkStart w:id="3" w:name="_Toc178270823"/>
      <w:bookmarkStart w:id="4" w:name="_Toc180086029"/>
      <w:bookmarkEnd w:id="2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1</w:t>
      </w:r>
      <w:bookmarkEnd w:id="4"/>
    </w:p>
    <w:p w14:paraId="1CF3E279" w14:textId="77777777" w:rsidR="00431E5E" w:rsidRPr="00BB6D0E" w:rsidRDefault="00431E5E" w:rsidP="00431E5E">
      <w:pPr>
        <w:pStyle w:val="Titre1"/>
        <w:rPr>
          <w:rFonts w:ascii="Calibri" w:hAnsi="Calibri" w:cs="Calibri"/>
          <w:color w:val="auto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31E5E" w14:paraId="67331E2F" w14:textId="77777777" w:rsidTr="00776F38">
        <w:tc>
          <w:tcPr>
            <w:tcW w:w="8636" w:type="dxa"/>
          </w:tcPr>
          <w:p w14:paraId="740B1B8A" w14:textId="7EC0EEA3" w:rsidR="00431E5E" w:rsidRDefault="00431E5E" w:rsidP="00776F38">
            <w:pPr>
              <w:jc w:val="left"/>
            </w:pPr>
            <w:r>
              <w:t>Responsable de la tâche :</w:t>
            </w:r>
            <w:r w:rsidRPr="00694CFC">
              <w:t xml:space="preserve"> Paola Faria </w:t>
            </w:r>
            <w:proofErr w:type="spellStart"/>
            <w:r w:rsidRPr="00694CFC">
              <w:t>Novello</w:t>
            </w:r>
            <w:proofErr w:type="spellEnd"/>
            <w:r w:rsidRPr="00694CFC">
              <w:t xml:space="preserve"> </w:t>
            </w:r>
            <w:proofErr w:type="spellStart"/>
            <w:r w:rsidRPr="00694CFC">
              <w:t>Bhering</w:t>
            </w:r>
            <w:proofErr w:type="spellEnd"/>
          </w:p>
          <w:p w14:paraId="0F4C081E" w14:textId="225BBF5F" w:rsidR="00431E5E" w:rsidRPr="00694CFC" w:rsidRDefault="00431E5E" w:rsidP="00776F38">
            <w:pPr>
              <w:jc w:val="left"/>
            </w:pPr>
            <w:proofErr w:type="spellStart"/>
            <w:r>
              <w:t>Fonctionalité</w:t>
            </w:r>
            <w:proofErr w:type="spellEnd"/>
            <w:r>
              <w:t> : C1 création de compte</w:t>
            </w:r>
          </w:p>
          <w:p w14:paraId="6A35E4F8" w14:textId="77777777" w:rsidR="00431E5E" w:rsidRDefault="00431E5E" w:rsidP="00776F38">
            <w:pPr>
              <w:jc w:val="left"/>
            </w:pPr>
            <w:r>
              <w:t>Date de création : 2024-10-17</w:t>
            </w:r>
          </w:p>
          <w:p w14:paraId="309DFD2C" w14:textId="77777777" w:rsidR="00431E5E" w:rsidRPr="00694CFC" w:rsidRDefault="00431E5E" w:rsidP="00776F38">
            <w:pPr>
              <w:jc w:val="left"/>
            </w:pPr>
            <w:r>
              <w:t>Mise à jour : N/A</w:t>
            </w:r>
          </w:p>
          <w:p w14:paraId="38065D39" w14:textId="77777777" w:rsidR="00431E5E" w:rsidRDefault="00431E5E" w:rsidP="00776F38"/>
        </w:tc>
      </w:tr>
    </w:tbl>
    <w:p w14:paraId="2CF70E7F" w14:textId="77777777" w:rsidR="00431E5E" w:rsidRPr="00431E5E" w:rsidRDefault="00431E5E" w:rsidP="00431E5E">
      <w:pPr>
        <w:jc w:val="both"/>
        <w:rPr>
          <w:lang w:eastAsia="en-CA"/>
        </w:rPr>
      </w:pPr>
    </w:p>
    <w:p w14:paraId="09212001" w14:textId="219FE3A2" w:rsidR="00431E5E" w:rsidRDefault="00431E5E" w:rsidP="00431E5E">
      <w:pPr>
        <w:jc w:val="left"/>
        <w:rPr>
          <w:lang w:eastAsia="en-CA"/>
        </w:rPr>
      </w:pPr>
      <w:r w:rsidRPr="00431E5E">
        <w:rPr>
          <w:b/>
          <w:bCs/>
          <w:lang w:eastAsia="en-CA"/>
        </w:rPr>
        <w:t>Description de la tâche</w:t>
      </w:r>
      <w:r>
        <w:rPr>
          <w:lang w:eastAsia="en-CA"/>
        </w:rPr>
        <w:t> : Concevoir une page permettant à un administrateur d’ajouter un compte pour un autre utilisateur.</w:t>
      </w:r>
    </w:p>
    <w:p w14:paraId="430F31D3" w14:textId="17DF4658" w:rsidR="00431E5E" w:rsidRDefault="00431E5E" w:rsidP="00431E5E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prévu</w:t>
      </w:r>
      <w:r>
        <w:rPr>
          <w:lang w:eastAsia="en-CA"/>
        </w:rPr>
        <w:t> :</w:t>
      </w:r>
    </w:p>
    <w:p w14:paraId="7C8B3CCC" w14:textId="0B9E4DDD" w:rsidR="00F530A7" w:rsidRDefault="00F530A7" w:rsidP="00431E5E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réel</w:t>
      </w:r>
      <w:r>
        <w:rPr>
          <w:lang w:eastAsia="en-CA"/>
        </w:rPr>
        <w:t> :</w:t>
      </w:r>
    </w:p>
    <w:p w14:paraId="36F5E3A9" w14:textId="4311475D" w:rsidR="00F530A7" w:rsidRDefault="00F530A7" w:rsidP="00431E5E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Pourcentage complété</w:t>
      </w:r>
      <w:r>
        <w:rPr>
          <w:lang w:eastAsia="en-CA"/>
        </w:rPr>
        <w:t> :</w:t>
      </w:r>
    </w:p>
    <w:p w14:paraId="07B47253" w14:textId="28907494" w:rsidR="00F530A7" w:rsidRDefault="00F530A7" w:rsidP="00431E5E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Description des changements</w:t>
      </w:r>
      <w:r>
        <w:rPr>
          <w:lang w:eastAsia="en-CA"/>
        </w:rPr>
        <w:t> : La fonctionnalité a été légèrement modifiée pour que seul un administrateur puisse créer les comptes.</w:t>
      </w:r>
    </w:p>
    <w:p w14:paraId="33D1782C" w14:textId="28FAECEB" w:rsidR="00F530A7" w:rsidRDefault="00F530A7" w:rsidP="00431E5E">
      <w:pPr>
        <w:jc w:val="left"/>
        <w:rPr>
          <w:b/>
          <w:bCs/>
          <w:lang w:eastAsia="en-CA"/>
        </w:rPr>
      </w:pPr>
    </w:p>
    <w:p w14:paraId="1E4F0FB9" w14:textId="77777777" w:rsidR="00E52053" w:rsidRPr="00F530A7" w:rsidRDefault="00E52053" w:rsidP="00431E5E">
      <w:pPr>
        <w:jc w:val="left"/>
        <w:rPr>
          <w:b/>
          <w:bCs/>
          <w:lang w:eastAsia="en-CA"/>
        </w:rPr>
      </w:pPr>
    </w:p>
    <w:p w14:paraId="1F69DCE0" w14:textId="495B0FD8" w:rsidR="00F530A7" w:rsidRDefault="00F530A7" w:rsidP="00F530A7">
      <w:pPr>
        <w:pStyle w:val="Titre2"/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eastAsia="en-CA"/>
          <w14:ligatures w14:val="none"/>
        </w:rPr>
      </w:pPr>
      <w:bookmarkStart w:id="5" w:name="_Toc180086030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</w:t>
      </w:r>
      <w:r>
        <w:rPr>
          <w:rFonts w:ascii="Calibri" w:hAnsi="Calibri" w:cs="Calibri"/>
          <w:color w:val="auto"/>
          <w:sz w:val="22"/>
          <w:szCs w:val="22"/>
        </w:rPr>
        <w:t>2</w:t>
      </w:r>
      <w:bookmarkEnd w:id="5"/>
    </w:p>
    <w:p w14:paraId="3B4B32F3" w14:textId="77777777" w:rsidR="00F530A7" w:rsidRPr="00BB6D0E" w:rsidRDefault="00F530A7" w:rsidP="00F530A7">
      <w:pPr>
        <w:pStyle w:val="Titre1"/>
        <w:rPr>
          <w:rFonts w:ascii="Calibri" w:hAnsi="Calibri" w:cs="Calibri"/>
          <w:color w:val="auto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530A7" w14:paraId="1D62F203" w14:textId="77777777" w:rsidTr="00776F38">
        <w:tc>
          <w:tcPr>
            <w:tcW w:w="8636" w:type="dxa"/>
          </w:tcPr>
          <w:p w14:paraId="4EEE693F" w14:textId="77777777" w:rsidR="00F530A7" w:rsidRDefault="00F530A7" w:rsidP="00776F38">
            <w:pPr>
              <w:jc w:val="left"/>
            </w:pPr>
            <w:r>
              <w:t>Responsable de la tâche :</w:t>
            </w:r>
            <w:r w:rsidRPr="00694CFC">
              <w:t xml:space="preserve"> Paola Faria </w:t>
            </w:r>
            <w:proofErr w:type="spellStart"/>
            <w:r w:rsidRPr="00694CFC">
              <w:t>Novello</w:t>
            </w:r>
            <w:proofErr w:type="spellEnd"/>
            <w:r w:rsidRPr="00694CFC">
              <w:t xml:space="preserve"> </w:t>
            </w:r>
            <w:proofErr w:type="spellStart"/>
            <w:r w:rsidRPr="00694CFC">
              <w:t>Bhering</w:t>
            </w:r>
            <w:proofErr w:type="spellEnd"/>
          </w:p>
          <w:p w14:paraId="2B486EFA" w14:textId="7DBADDAE" w:rsidR="00F530A7" w:rsidRPr="00694CFC" w:rsidRDefault="00F530A7" w:rsidP="00776F38">
            <w:pPr>
              <w:jc w:val="left"/>
            </w:pPr>
            <w:proofErr w:type="spellStart"/>
            <w:r>
              <w:t>Fonctionalité</w:t>
            </w:r>
            <w:proofErr w:type="spellEnd"/>
            <w:r>
              <w:t xml:space="preserve"> : </w:t>
            </w:r>
            <w:r>
              <w:t>C2 page de connexion</w:t>
            </w:r>
          </w:p>
          <w:p w14:paraId="14D6458A" w14:textId="77777777" w:rsidR="00F530A7" w:rsidRDefault="00F530A7" w:rsidP="00776F38">
            <w:pPr>
              <w:jc w:val="left"/>
            </w:pPr>
            <w:r>
              <w:t>Date de création : 2024-10-17</w:t>
            </w:r>
          </w:p>
          <w:p w14:paraId="7B367501" w14:textId="77777777" w:rsidR="00F530A7" w:rsidRPr="00694CFC" w:rsidRDefault="00F530A7" w:rsidP="00776F38">
            <w:pPr>
              <w:jc w:val="left"/>
            </w:pPr>
            <w:r>
              <w:t>Mise à jour : N/A</w:t>
            </w:r>
          </w:p>
          <w:p w14:paraId="73339834" w14:textId="77777777" w:rsidR="00F530A7" w:rsidRDefault="00F530A7" w:rsidP="00776F38"/>
        </w:tc>
      </w:tr>
    </w:tbl>
    <w:p w14:paraId="77EB1EF3" w14:textId="77777777" w:rsidR="00F530A7" w:rsidRPr="00431E5E" w:rsidRDefault="00F530A7" w:rsidP="00F530A7">
      <w:pPr>
        <w:jc w:val="both"/>
        <w:rPr>
          <w:lang w:eastAsia="en-CA"/>
        </w:rPr>
      </w:pPr>
    </w:p>
    <w:p w14:paraId="120F4385" w14:textId="28502E43" w:rsidR="00F530A7" w:rsidRDefault="00F530A7" w:rsidP="00F530A7">
      <w:pPr>
        <w:jc w:val="left"/>
        <w:rPr>
          <w:lang w:eastAsia="en-CA"/>
        </w:rPr>
      </w:pPr>
      <w:r w:rsidRPr="00431E5E">
        <w:rPr>
          <w:b/>
          <w:bCs/>
          <w:lang w:eastAsia="en-CA"/>
        </w:rPr>
        <w:t>Description de la tâche</w:t>
      </w:r>
      <w:r>
        <w:rPr>
          <w:lang w:eastAsia="en-CA"/>
        </w:rPr>
        <w:t xml:space="preserve"> : Concevoir une page </w:t>
      </w:r>
      <w:r>
        <w:rPr>
          <w:lang w:eastAsia="en-CA"/>
        </w:rPr>
        <w:t>d’entrée sur le site où les utilisateurs pourront insérer leur nom d’utilisateur et leur mot de passe pour pouvoir se connecter.</w:t>
      </w:r>
    </w:p>
    <w:p w14:paraId="6E9E06E0" w14:textId="77777777" w:rsidR="00F530A7" w:rsidRDefault="00F530A7" w:rsidP="00F530A7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prévu</w:t>
      </w:r>
      <w:r>
        <w:rPr>
          <w:lang w:eastAsia="en-CA"/>
        </w:rPr>
        <w:t> :</w:t>
      </w:r>
    </w:p>
    <w:p w14:paraId="3F7ABD1B" w14:textId="77777777" w:rsidR="00F530A7" w:rsidRDefault="00F530A7" w:rsidP="00F530A7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réel</w:t>
      </w:r>
      <w:r>
        <w:rPr>
          <w:lang w:eastAsia="en-CA"/>
        </w:rPr>
        <w:t> :</w:t>
      </w:r>
    </w:p>
    <w:p w14:paraId="62B586DA" w14:textId="77777777" w:rsidR="00F530A7" w:rsidRDefault="00F530A7" w:rsidP="00F530A7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Pourcentage complété</w:t>
      </w:r>
      <w:r>
        <w:rPr>
          <w:lang w:eastAsia="en-CA"/>
        </w:rPr>
        <w:t> :</w:t>
      </w:r>
    </w:p>
    <w:p w14:paraId="08381EC4" w14:textId="77777777" w:rsidR="00E52053" w:rsidRDefault="00E52053" w:rsidP="00F530A7">
      <w:pPr>
        <w:jc w:val="left"/>
        <w:rPr>
          <w:lang w:eastAsia="en-CA"/>
        </w:rPr>
      </w:pPr>
    </w:p>
    <w:p w14:paraId="7C7EFACF" w14:textId="77777777" w:rsidR="00E52053" w:rsidRDefault="00E52053" w:rsidP="00F530A7">
      <w:pPr>
        <w:jc w:val="left"/>
        <w:rPr>
          <w:lang w:eastAsia="en-CA"/>
        </w:rPr>
      </w:pPr>
    </w:p>
    <w:p w14:paraId="5A310F54" w14:textId="028E10C5" w:rsidR="00F530A7" w:rsidRDefault="00F530A7" w:rsidP="00F530A7">
      <w:pPr>
        <w:pStyle w:val="Titre2"/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eastAsia="en-CA"/>
          <w14:ligatures w14:val="none"/>
        </w:rPr>
      </w:pPr>
      <w:bookmarkStart w:id="6" w:name="_Toc180086031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</w:t>
      </w:r>
      <w:r>
        <w:rPr>
          <w:rFonts w:ascii="Calibri" w:hAnsi="Calibri" w:cs="Calibri"/>
          <w:color w:val="auto"/>
          <w:sz w:val="22"/>
          <w:szCs w:val="22"/>
        </w:rPr>
        <w:t>3</w:t>
      </w:r>
      <w:bookmarkEnd w:id="6"/>
    </w:p>
    <w:p w14:paraId="2725FF88" w14:textId="77777777" w:rsidR="00F530A7" w:rsidRPr="00BB6D0E" w:rsidRDefault="00F530A7" w:rsidP="00F530A7">
      <w:pPr>
        <w:pStyle w:val="Titre1"/>
        <w:rPr>
          <w:rFonts w:ascii="Calibri" w:hAnsi="Calibri" w:cs="Calibri"/>
          <w:color w:val="auto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F530A7" w14:paraId="334DB669" w14:textId="77777777" w:rsidTr="00776F38">
        <w:tc>
          <w:tcPr>
            <w:tcW w:w="8636" w:type="dxa"/>
          </w:tcPr>
          <w:p w14:paraId="77C8BB1A" w14:textId="27A274FF" w:rsidR="00F530A7" w:rsidRDefault="00F530A7" w:rsidP="00776F38">
            <w:pPr>
              <w:jc w:val="left"/>
            </w:pPr>
            <w:r>
              <w:t>Responsable de la tâche :</w:t>
            </w:r>
            <w:r w:rsidRPr="00694CFC">
              <w:t xml:space="preserve"> </w:t>
            </w:r>
            <w:r>
              <w:t>Martine Desmarais</w:t>
            </w:r>
          </w:p>
          <w:p w14:paraId="6ABEC536" w14:textId="095EC63E" w:rsidR="00F530A7" w:rsidRPr="00694CFC" w:rsidRDefault="00F530A7" w:rsidP="00776F38">
            <w:pPr>
              <w:jc w:val="left"/>
            </w:pPr>
            <w:proofErr w:type="spellStart"/>
            <w:r>
              <w:t>Fonctionalité</w:t>
            </w:r>
            <w:proofErr w:type="spellEnd"/>
            <w:r>
              <w:t xml:space="preserve"> : </w:t>
            </w:r>
            <w:r>
              <w:t>C3 catalogue de costumes</w:t>
            </w:r>
          </w:p>
          <w:p w14:paraId="33A090B2" w14:textId="77777777" w:rsidR="00F530A7" w:rsidRDefault="00F530A7" w:rsidP="00776F38">
            <w:pPr>
              <w:jc w:val="left"/>
            </w:pPr>
            <w:r>
              <w:t>Date de création : 2024-10-17</w:t>
            </w:r>
          </w:p>
          <w:p w14:paraId="31DBBB9B" w14:textId="77777777" w:rsidR="00F530A7" w:rsidRPr="00694CFC" w:rsidRDefault="00F530A7" w:rsidP="00776F38">
            <w:pPr>
              <w:jc w:val="left"/>
            </w:pPr>
            <w:r>
              <w:t>Mise à jour : N/A</w:t>
            </w:r>
          </w:p>
          <w:p w14:paraId="55B8F2F6" w14:textId="77777777" w:rsidR="00F530A7" w:rsidRDefault="00F530A7" w:rsidP="00776F38"/>
        </w:tc>
      </w:tr>
    </w:tbl>
    <w:p w14:paraId="475BBB54" w14:textId="77777777" w:rsidR="00F530A7" w:rsidRPr="00431E5E" w:rsidRDefault="00F530A7" w:rsidP="00F530A7">
      <w:pPr>
        <w:jc w:val="both"/>
        <w:rPr>
          <w:lang w:eastAsia="en-CA"/>
        </w:rPr>
      </w:pPr>
    </w:p>
    <w:p w14:paraId="252E4F8C" w14:textId="4993333B" w:rsidR="00F530A7" w:rsidRDefault="00F530A7" w:rsidP="00F530A7">
      <w:pPr>
        <w:jc w:val="left"/>
        <w:rPr>
          <w:lang w:eastAsia="en-CA"/>
        </w:rPr>
      </w:pPr>
      <w:r w:rsidRPr="00431E5E">
        <w:rPr>
          <w:b/>
          <w:bCs/>
          <w:lang w:eastAsia="en-CA"/>
        </w:rPr>
        <w:t>Description de la tâche</w:t>
      </w:r>
      <w:r>
        <w:rPr>
          <w:lang w:eastAsia="en-CA"/>
        </w:rPr>
        <w:t xml:space="preserve"> : Concevoir une page </w:t>
      </w:r>
      <w:r>
        <w:rPr>
          <w:lang w:eastAsia="en-CA"/>
        </w:rPr>
        <w:t>qui affiche tous les costumes dans l’inventaire de l’École de dans</w:t>
      </w:r>
      <w:r w:rsidR="004432B3">
        <w:rPr>
          <w:lang w:eastAsia="en-CA"/>
        </w:rPr>
        <w:t>e</w:t>
      </w:r>
      <w:r>
        <w:rPr>
          <w:lang w:eastAsia="en-CA"/>
        </w:rPr>
        <w:t xml:space="preserve"> Cadence.</w:t>
      </w:r>
    </w:p>
    <w:p w14:paraId="7CAE7304" w14:textId="28D65A00" w:rsidR="00F530A7" w:rsidRDefault="00F530A7" w:rsidP="00F530A7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prévu</w:t>
      </w:r>
      <w:r>
        <w:rPr>
          <w:lang w:eastAsia="en-CA"/>
        </w:rPr>
        <w:t> :</w:t>
      </w:r>
      <w:r w:rsidR="004432B3">
        <w:rPr>
          <w:lang w:eastAsia="en-CA"/>
        </w:rPr>
        <w:t xml:space="preserve"> 15h</w:t>
      </w:r>
    </w:p>
    <w:p w14:paraId="4B7F5365" w14:textId="6A3CC104" w:rsidR="00F530A7" w:rsidRDefault="00F530A7" w:rsidP="00F530A7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réel</w:t>
      </w:r>
      <w:r>
        <w:rPr>
          <w:lang w:eastAsia="en-CA"/>
        </w:rPr>
        <w:t> :</w:t>
      </w:r>
      <w:r w:rsidR="004432B3">
        <w:rPr>
          <w:lang w:eastAsia="en-CA"/>
        </w:rPr>
        <w:t xml:space="preserve"> 2</w:t>
      </w:r>
      <w:r w:rsidR="003471F6">
        <w:rPr>
          <w:lang w:eastAsia="en-CA"/>
        </w:rPr>
        <w:t>0</w:t>
      </w:r>
      <w:r w:rsidR="004432B3">
        <w:rPr>
          <w:lang w:eastAsia="en-CA"/>
        </w:rPr>
        <w:t>h</w:t>
      </w:r>
    </w:p>
    <w:p w14:paraId="6EAF15BE" w14:textId="1F3A2D76" w:rsidR="00F530A7" w:rsidRDefault="00F530A7" w:rsidP="00F530A7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Pourcentage complété</w:t>
      </w:r>
      <w:r>
        <w:rPr>
          <w:lang w:eastAsia="en-CA"/>
        </w:rPr>
        <w:t> :</w:t>
      </w:r>
      <w:r>
        <w:rPr>
          <w:lang w:eastAsia="en-CA"/>
        </w:rPr>
        <w:t xml:space="preserve"> 100%</w:t>
      </w:r>
    </w:p>
    <w:p w14:paraId="05810494" w14:textId="77777777" w:rsidR="004432B3" w:rsidRDefault="004432B3" w:rsidP="004432B3">
      <w:pPr>
        <w:jc w:val="left"/>
        <w:rPr>
          <w:lang w:eastAsia="en-CA"/>
        </w:rPr>
      </w:pPr>
    </w:p>
    <w:p w14:paraId="1E38B2A7" w14:textId="77777777" w:rsidR="00E52053" w:rsidRDefault="00E52053" w:rsidP="004432B3">
      <w:pPr>
        <w:jc w:val="left"/>
        <w:rPr>
          <w:lang w:eastAsia="en-CA"/>
        </w:rPr>
      </w:pPr>
    </w:p>
    <w:p w14:paraId="0B9D295E" w14:textId="77777777" w:rsidR="00E52053" w:rsidRDefault="00E52053" w:rsidP="004432B3">
      <w:pPr>
        <w:jc w:val="left"/>
        <w:rPr>
          <w:lang w:eastAsia="en-CA"/>
        </w:rPr>
      </w:pPr>
    </w:p>
    <w:p w14:paraId="15CED621" w14:textId="77777777" w:rsidR="00E52053" w:rsidRDefault="00E52053" w:rsidP="004432B3">
      <w:pPr>
        <w:jc w:val="left"/>
        <w:rPr>
          <w:lang w:eastAsia="en-CA"/>
        </w:rPr>
      </w:pPr>
    </w:p>
    <w:p w14:paraId="4199547E" w14:textId="418BCF06" w:rsidR="004432B3" w:rsidRDefault="004432B3" w:rsidP="004432B3">
      <w:pPr>
        <w:pStyle w:val="Titre2"/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eastAsia="en-CA"/>
          <w14:ligatures w14:val="none"/>
        </w:rPr>
      </w:pPr>
      <w:bookmarkStart w:id="7" w:name="_Toc180086032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</w:t>
      </w:r>
      <w:r>
        <w:rPr>
          <w:rFonts w:ascii="Calibri" w:hAnsi="Calibri" w:cs="Calibri"/>
          <w:color w:val="auto"/>
          <w:sz w:val="22"/>
          <w:szCs w:val="22"/>
        </w:rPr>
        <w:t>5</w:t>
      </w:r>
      <w:bookmarkEnd w:id="7"/>
    </w:p>
    <w:p w14:paraId="324B3E7D" w14:textId="77777777" w:rsidR="004432B3" w:rsidRPr="00BB6D0E" w:rsidRDefault="004432B3" w:rsidP="004432B3">
      <w:pPr>
        <w:pStyle w:val="Titre1"/>
        <w:rPr>
          <w:rFonts w:ascii="Calibri" w:hAnsi="Calibri" w:cs="Calibri"/>
          <w:color w:val="auto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432B3" w14:paraId="197BF627" w14:textId="77777777" w:rsidTr="00776F38">
        <w:tc>
          <w:tcPr>
            <w:tcW w:w="8636" w:type="dxa"/>
          </w:tcPr>
          <w:p w14:paraId="0BA91DA7" w14:textId="77777777" w:rsidR="004432B3" w:rsidRDefault="004432B3" w:rsidP="00776F38">
            <w:pPr>
              <w:jc w:val="left"/>
            </w:pPr>
            <w:r>
              <w:t>Responsable de la tâche :</w:t>
            </w:r>
            <w:r w:rsidRPr="00694CFC">
              <w:t xml:space="preserve"> </w:t>
            </w:r>
            <w:r>
              <w:t>Martine Desmarais</w:t>
            </w:r>
          </w:p>
          <w:p w14:paraId="71E333C8" w14:textId="384AEE60" w:rsidR="004432B3" w:rsidRPr="00694CFC" w:rsidRDefault="004432B3" w:rsidP="00776F38">
            <w:pPr>
              <w:jc w:val="left"/>
            </w:pPr>
            <w:proofErr w:type="spellStart"/>
            <w:r>
              <w:t>Fonctionalité</w:t>
            </w:r>
            <w:proofErr w:type="spellEnd"/>
            <w:r>
              <w:t xml:space="preserve"> : </w:t>
            </w:r>
            <w:r>
              <w:t>C4 Formulaire ajout de</w:t>
            </w:r>
            <w:r>
              <w:t xml:space="preserve"> costume</w:t>
            </w:r>
          </w:p>
          <w:p w14:paraId="34466EA0" w14:textId="77777777" w:rsidR="004432B3" w:rsidRDefault="004432B3" w:rsidP="00776F38">
            <w:pPr>
              <w:jc w:val="left"/>
            </w:pPr>
            <w:r>
              <w:t>Date de création : 2024-10-17</w:t>
            </w:r>
          </w:p>
          <w:p w14:paraId="0D0ECA6B" w14:textId="77777777" w:rsidR="004432B3" w:rsidRPr="00694CFC" w:rsidRDefault="004432B3" w:rsidP="00776F38">
            <w:pPr>
              <w:jc w:val="left"/>
            </w:pPr>
            <w:r>
              <w:t>Mise à jour : N/A</w:t>
            </w:r>
          </w:p>
          <w:p w14:paraId="0B7819A1" w14:textId="77777777" w:rsidR="004432B3" w:rsidRDefault="004432B3" w:rsidP="00776F38"/>
        </w:tc>
      </w:tr>
    </w:tbl>
    <w:p w14:paraId="439F06A4" w14:textId="77777777" w:rsidR="004432B3" w:rsidRPr="00431E5E" w:rsidRDefault="004432B3" w:rsidP="004432B3">
      <w:pPr>
        <w:jc w:val="both"/>
        <w:rPr>
          <w:lang w:eastAsia="en-CA"/>
        </w:rPr>
      </w:pPr>
    </w:p>
    <w:p w14:paraId="46CE9E90" w14:textId="312C20A6" w:rsidR="004432B3" w:rsidRDefault="004432B3" w:rsidP="004432B3">
      <w:pPr>
        <w:jc w:val="left"/>
        <w:rPr>
          <w:lang w:eastAsia="en-CA"/>
        </w:rPr>
      </w:pPr>
      <w:r w:rsidRPr="00431E5E">
        <w:rPr>
          <w:b/>
          <w:bCs/>
          <w:lang w:eastAsia="en-CA"/>
        </w:rPr>
        <w:t>Description de la tâche</w:t>
      </w:r>
      <w:r>
        <w:rPr>
          <w:lang w:eastAsia="en-CA"/>
        </w:rPr>
        <w:t xml:space="preserve"> : Concevoir une page qui </w:t>
      </w:r>
      <w:r>
        <w:rPr>
          <w:lang w:eastAsia="en-CA"/>
        </w:rPr>
        <w:t>permet d’ajouter des costumes dans la base de données.</w:t>
      </w:r>
    </w:p>
    <w:p w14:paraId="7FA5E41C" w14:textId="1D88F311" w:rsidR="004432B3" w:rsidRDefault="004432B3" w:rsidP="004432B3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prévu</w:t>
      </w:r>
      <w:r>
        <w:rPr>
          <w:lang w:eastAsia="en-CA"/>
        </w:rPr>
        <w:t> : 1</w:t>
      </w:r>
      <w:r>
        <w:rPr>
          <w:lang w:eastAsia="en-CA"/>
        </w:rPr>
        <w:t>0</w:t>
      </w:r>
      <w:r>
        <w:rPr>
          <w:lang w:eastAsia="en-CA"/>
        </w:rPr>
        <w:t>h</w:t>
      </w:r>
    </w:p>
    <w:p w14:paraId="1A2CF24C" w14:textId="6E79AAA3" w:rsidR="004432B3" w:rsidRDefault="004432B3" w:rsidP="004432B3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réel</w:t>
      </w:r>
      <w:r>
        <w:rPr>
          <w:lang w:eastAsia="en-CA"/>
        </w:rPr>
        <w:t xml:space="preserve"> : </w:t>
      </w:r>
      <w:r>
        <w:rPr>
          <w:lang w:eastAsia="en-CA"/>
        </w:rPr>
        <w:t>1</w:t>
      </w:r>
      <w:r w:rsidR="003471F6">
        <w:rPr>
          <w:lang w:eastAsia="en-CA"/>
        </w:rPr>
        <w:t>2</w:t>
      </w:r>
      <w:r>
        <w:rPr>
          <w:lang w:eastAsia="en-CA"/>
        </w:rPr>
        <w:t>h</w:t>
      </w:r>
    </w:p>
    <w:p w14:paraId="49580548" w14:textId="77777777" w:rsidR="004432B3" w:rsidRDefault="004432B3" w:rsidP="004432B3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Pourcentage complété</w:t>
      </w:r>
      <w:r>
        <w:rPr>
          <w:lang w:eastAsia="en-CA"/>
        </w:rPr>
        <w:t> : 100%</w:t>
      </w:r>
    </w:p>
    <w:p w14:paraId="49B83CE6" w14:textId="77777777" w:rsidR="00E52053" w:rsidRDefault="00E52053" w:rsidP="004432B3">
      <w:pPr>
        <w:jc w:val="left"/>
        <w:rPr>
          <w:lang w:eastAsia="en-CA"/>
        </w:rPr>
      </w:pPr>
    </w:p>
    <w:p w14:paraId="1C36E58D" w14:textId="78A0CCA9" w:rsidR="004432B3" w:rsidRDefault="004432B3" w:rsidP="004432B3">
      <w:pPr>
        <w:pStyle w:val="Titre2"/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eastAsia="en-CA"/>
          <w14:ligatures w14:val="none"/>
        </w:rPr>
      </w:pPr>
      <w:bookmarkStart w:id="8" w:name="_Toc180086033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I1</w:t>
      </w:r>
      <w:bookmarkEnd w:id="8"/>
    </w:p>
    <w:p w14:paraId="011120FA" w14:textId="77777777" w:rsidR="004432B3" w:rsidRPr="00BB6D0E" w:rsidRDefault="004432B3" w:rsidP="004432B3">
      <w:pPr>
        <w:pStyle w:val="Titre1"/>
        <w:rPr>
          <w:rFonts w:ascii="Calibri" w:hAnsi="Calibri" w:cs="Calibri"/>
          <w:color w:val="auto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432B3" w14:paraId="39C2E0DF" w14:textId="77777777" w:rsidTr="00776F38">
        <w:tc>
          <w:tcPr>
            <w:tcW w:w="8636" w:type="dxa"/>
          </w:tcPr>
          <w:p w14:paraId="09D090F8" w14:textId="77777777" w:rsidR="004432B3" w:rsidRDefault="004432B3" w:rsidP="00776F38">
            <w:pPr>
              <w:jc w:val="left"/>
            </w:pPr>
            <w:r>
              <w:t>Responsable de la tâche :</w:t>
            </w:r>
            <w:r w:rsidRPr="00694CFC">
              <w:t xml:space="preserve"> Paola Faria </w:t>
            </w:r>
            <w:proofErr w:type="spellStart"/>
            <w:r w:rsidRPr="00694CFC">
              <w:t>Novello</w:t>
            </w:r>
            <w:proofErr w:type="spellEnd"/>
            <w:r w:rsidRPr="00694CFC">
              <w:t xml:space="preserve"> </w:t>
            </w:r>
            <w:proofErr w:type="spellStart"/>
            <w:r w:rsidRPr="00694CFC">
              <w:t>Bhering</w:t>
            </w:r>
            <w:proofErr w:type="spellEnd"/>
            <w:r>
              <w:t xml:space="preserve"> </w:t>
            </w:r>
          </w:p>
          <w:p w14:paraId="4912BD9E" w14:textId="5A3DA42F" w:rsidR="004432B3" w:rsidRPr="00694CFC" w:rsidRDefault="004432B3" w:rsidP="00776F38">
            <w:pPr>
              <w:jc w:val="left"/>
            </w:pPr>
            <w:proofErr w:type="spellStart"/>
            <w:r>
              <w:t>Fonctionalité</w:t>
            </w:r>
            <w:proofErr w:type="spellEnd"/>
            <w:r>
              <w:t xml:space="preserve"> : </w:t>
            </w:r>
            <w:r>
              <w:t xml:space="preserve">I1 </w:t>
            </w:r>
            <w:r w:rsidRPr="00614903">
              <w:rPr>
                <w:rFonts w:eastAsia="Times New Roman"/>
                <w:color w:val="000000"/>
                <w:kern w:val="0"/>
                <w:lang w:eastAsia="en-CA"/>
                <w14:ligatures w14:val="none"/>
              </w:rPr>
              <w:t>Authentification et accès utilisateurs</w:t>
            </w:r>
          </w:p>
          <w:p w14:paraId="6F014567" w14:textId="77777777" w:rsidR="004432B3" w:rsidRDefault="004432B3" w:rsidP="00776F38">
            <w:pPr>
              <w:jc w:val="left"/>
            </w:pPr>
            <w:r>
              <w:t>Date de création : 2024-10-17</w:t>
            </w:r>
          </w:p>
          <w:p w14:paraId="1ED07143" w14:textId="77777777" w:rsidR="004432B3" w:rsidRPr="00694CFC" w:rsidRDefault="004432B3" w:rsidP="00776F38">
            <w:pPr>
              <w:jc w:val="left"/>
            </w:pPr>
            <w:r>
              <w:t>Mise à jour : N/A</w:t>
            </w:r>
          </w:p>
          <w:p w14:paraId="3D95E018" w14:textId="77777777" w:rsidR="004432B3" w:rsidRDefault="004432B3" w:rsidP="00776F38"/>
        </w:tc>
      </w:tr>
    </w:tbl>
    <w:p w14:paraId="043990EC" w14:textId="77777777" w:rsidR="004432B3" w:rsidRPr="00431E5E" w:rsidRDefault="004432B3" w:rsidP="004432B3">
      <w:pPr>
        <w:jc w:val="both"/>
        <w:rPr>
          <w:lang w:eastAsia="en-CA"/>
        </w:rPr>
      </w:pPr>
    </w:p>
    <w:p w14:paraId="2F797345" w14:textId="1B361E52" w:rsidR="004432B3" w:rsidRDefault="004432B3" w:rsidP="004432B3">
      <w:pPr>
        <w:jc w:val="left"/>
        <w:rPr>
          <w:lang w:eastAsia="en-CA"/>
        </w:rPr>
      </w:pPr>
      <w:r w:rsidRPr="00431E5E">
        <w:rPr>
          <w:b/>
          <w:bCs/>
          <w:lang w:eastAsia="en-CA"/>
        </w:rPr>
        <w:t>Description de la tâche</w:t>
      </w:r>
      <w:r>
        <w:rPr>
          <w:lang w:eastAsia="en-CA"/>
        </w:rPr>
        <w:t xml:space="preserve"> : </w:t>
      </w:r>
      <w:r>
        <w:rPr>
          <w:lang w:eastAsia="en-CA"/>
        </w:rPr>
        <w:t>Créer le fonctionnement vérification de l’utilisateur et du mot de passe dans la base de données lorsqu’un utilisateur tente de se connecter sur la page de connexion.</w:t>
      </w:r>
    </w:p>
    <w:p w14:paraId="6147E71F" w14:textId="0635FEC4" w:rsidR="004432B3" w:rsidRDefault="004432B3" w:rsidP="004432B3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prévu</w:t>
      </w:r>
      <w:r>
        <w:rPr>
          <w:lang w:eastAsia="en-CA"/>
        </w:rPr>
        <w:t xml:space="preserve"> : </w:t>
      </w:r>
    </w:p>
    <w:p w14:paraId="1E7A6DED" w14:textId="4A3AC658" w:rsidR="004432B3" w:rsidRDefault="004432B3" w:rsidP="004432B3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réel</w:t>
      </w:r>
      <w:r>
        <w:rPr>
          <w:lang w:eastAsia="en-CA"/>
        </w:rPr>
        <w:t xml:space="preserve"> : </w:t>
      </w:r>
    </w:p>
    <w:p w14:paraId="59D7D285" w14:textId="224304F8" w:rsidR="004432B3" w:rsidRDefault="004432B3" w:rsidP="004432B3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lastRenderedPageBreak/>
        <w:t>Pourcentage complété</w:t>
      </w:r>
      <w:r>
        <w:rPr>
          <w:lang w:eastAsia="en-CA"/>
        </w:rPr>
        <w:t xml:space="preserve"> : </w:t>
      </w:r>
    </w:p>
    <w:p w14:paraId="47B425B6" w14:textId="77777777" w:rsidR="004432B3" w:rsidRPr="00F530A7" w:rsidRDefault="004432B3" w:rsidP="004432B3">
      <w:pPr>
        <w:jc w:val="left"/>
        <w:rPr>
          <w:b/>
          <w:bCs/>
          <w:lang w:eastAsia="en-CA"/>
        </w:rPr>
      </w:pPr>
    </w:p>
    <w:p w14:paraId="0D740C28" w14:textId="02A90582" w:rsidR="004432B3" w:rsidRDefault="004432B3" w:rsidP="004432B3">
      <w:pPr>
        <w:pStyle w:val="Titre2"/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eastAsia="en-CA"/>
          <w14:ligatures w14:val="none"/>
        </w:rPr>
      </w:pPr>
      <w:bookmarkStart w:id="9" w:name="_Toc180086034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</w:t>
      </w:r>
      <w:r>
        <w:rPr>
          <w:rFonts w:ascii="Calibri" w:hAnsi="Calibri" w:cs="Calibri"/>
          <w:color w:val="auto"/>
          <w:sz w:val="22"/>
          <w:szCs w:val="22"/>
        </w:rPr>
        <w:t>3</w:t>
      </w:r>
      <w:bookmarkEnd w:id="9"/>
    </w:p>
    <w:p w14:paraId="380302C5" w14:textId="77777777" w:rsidR="004432B3" w:rsidRPr="00BB6D0E" w:rsidRDefault="004432B3" w:rsidP="004432B3">
      <w:pPr>
        <w:pStyle w:val="Titre1"/>
        <w:rPr>
          <w:rFonts w:ascii="Calibri" w:hAnsi="Calibri" w:cs="Calibri"/>
          <w:color w:val="auto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432B3" w14:paraId="3CEF430E" w14:textId="77777777" w:rsidTr="00776F38">
        <w:tc>
          <w:tcPr>
            <w:tcW w:w="8636" w:type="dxa"/>
          </w:tcPr>
          <w:p w14:paraId="668E07CC" w14:textId="77777777" w:rsidR="004432B3" w:rsidRDefault="004432B3" w:rsidP="00776F38">
            <w:pPr>
              <w:jc w:val="left"/>
            </w:pPr>
            <w:r>
              <w:t>Responsable de la tâche :</w:t>
            </w:r>
            <w:r w:rsidRPr="00694CFC">
              <w:t xml:space="preserve"> </w:t>
            </w:r>
            <w:r>
              <w:t>Martine Desmarais</w:t>
            </w:r>
          </w:p>
          <w:p w14:paraId="71CDFAD8" w14:textId="27B6BAB2" w:rsidR="004432B3" w:rsidRPr="00694CFC" w:rsidRDefault="004432B3" w:rsidP="00776F38">
            <w:pPr>
              <w:jc w:val="left"/>
            </w:pPr>
            <w:proofErr w:type="spellStart"/>
            <w:r>
              <w:t>Fonctionalité</w:t>
            </w:r>
            <w:proofErr w:type="spellEnd"/>
            <w:r>
              <w:t xml:space="preserve"> : </w:t>
            </w:r>
            <w:r>
              <w:t>I3 Gestion de l’inventaire</w:t>
            </w:r>
          </w:p>
          <w:p w14:paraId="061D133A" w14:textId="77777777" w:rsidR="004432B3" w:rsidRDefault="004432B3" w:rsidP="00776F38">
            <w:pPr>
              <w:jc w:val="left"/>
            </w:pPr>
            <w:r>
              <w:t>Date de création : 2024-10-17</w:t>
            </w:r>
          </w:p>
          <w:p w14:paraId="24775B22" w14:textId="77777777" w:rsidR="004432B3" w:rsidRPr="00694CFC" w:rsidRDefault="004432B3" w:rsidP="00776F38">
            <w:pPr>
              <w:jc w:val="left"/>
            </w:pPr>
            <w:r>
              <w:t>Mise à jour : N/A</w:t>
            </w:r>
          </w:p>
          <w:p w14:paraId="11EFF0A2" w14:textId="77777777" w:rsidR="004432B3" w:rsidRDefault="004432B3" w:rsidP="00776F38"/>
        </w:tc>
      </w:tr>
    </w:tbl>
    <w:p w14:paraId="41EC3F83" w14:textId="77777777" w:rsidR="004432B3" w:rsidRPr="00431E5E" w:rsidRDefault="004432B3" w:rsidP="004432B3">
      <w:pPr>
        <w:jc w:val="both"/>
        <w:rPr>
          <w:lang w:eastAsia="en-CA"/>
        </w:rPr>
      </w:pPr>
    </w:p>
    <w:p w14:paraId="1F4D4CC0" w14:textId="2851370E" w:rsidR="004432B3" w:rsidRDefault="004432B3" w:rsidP="004432B3">
      <w:pPr>
        <w:jc w:val="left"/>
        <w:rPr>
          <w:lang w:eastAsia="en-CA"/>
        </w:rPr>
      </w:pPr>
      <w:r w:rsidRPr="00431E5E">
        <w:rPr>
          <w:b/>
          <w:bCs/>
          <w:lang w:eastAsia="en-CA"/>
        </w:rPr>
        <w:t>Description de la tâche</w:t>
      </w:r>
      <w:r>
        <w:rPr>
          <w:lang w:eastAsia="en-CA"/>
        </w:rPr>
        <w:t xml:space="preserve"> : </w:t>
      </w:r>
      <w:r>
        <w:rPr>
          <w:lang w:eastAsia="en-CA"/>
        </w:rPr>
        <w:t>Créer le fonctionnement de la gestion des données pour la table costumes et grandeurs dans la base de données ainsi que sur les pages qui y sont rattachées (catalogue, ajout de costume, modification/suppression de costume)</w:t>
      </w:r>
    </w:p>
    <w:p w14:paraId="73861227" w14:textId="105130E9" w:rsidR="004432B3" w:rsidRDefault="004432B3" w:rsidP="004432B3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prévu</w:t>
      </w:r>
      <w:r>
        <w:rPr>
          <w:lang w:eastAsia="en-CA"/>
        </w:rPr>
        <w:t xml:space="preserve"> : </w:t>
      </w:r>
      <w:r w:rsidR="003471F6">
        <w:rPr>
          <w:lang w:eastAsia="en-CA"/>
        </w:rPr>
        <w:t>10h</w:t>
      </w:r>
    </w:p>
    <w:p w14:paraId="7973490B" w14:textId="351F83E0" w:rsidR="004432B3" w:rsidRDefault="004432B3" w:rsidP="004432B3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réel</w:t>
      </w:r>
      <w:r>
        <w:rPr>
          <w:lang w:eastAsia="en-CA"/>
        </w:rPr>
        <w:t xml:space="preserve"> : </w:t>
      </w:r>
      <w:r w:rsidR="003471F6">
        <w:rPr>
          <w:lang w:eastAsia="en-CA"/>
        </w:rPr>
        <w:t>10h</w:t>
      </w:r>
    </w:p>
    <w:p w14:paraId="56C613F8" w14:textId="618919F2" w:rsidR="004432B3" w:rsidRDefault="004432B3" w:rsidP="004432B3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Pourcentage complété</w:t>
      </w:r>
      <w:r>
        <w:rPr>
          <w:lang w:eastAsia="en-CA"/>
        </w:rPr>
        <w:t xml:space="preserve"> : </w:t>
      </w:r>
      <w:r w:rsidR="003471F6">
        <w:rPr>
          <w:lang w:eastAsia="en-CA"/>
        </w:rPr>
        <w:t>7</w:t>
      </w:r>
      <w:r w:rsidR="00E52053">
        <w:rPr>
          <w:lang w:eastAsia="en-CA"/>
        </w:rPr>
        <w:t>0</w:t>
      </w:r>
      <w:r w:rsidR="003471F6">
        <w:rPr>
          <w:lang w:eastAsia="en-CA"/>
        </w:rPr>
        <w:t>%</w:t>
      </w:r>
    </w:p>
    <w:p w14:paraId="5FA15C46" w14:textId="170BF8E3" w:rsidR="00E52053" w:rsidRDefault="00E52053" w:rsidP="004432B3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Description des changements</w:t>
      </w:r>
      <w:r>
        <w:rPr>
          <w:lang w:eastAsia="en-CA"/>
        </w:rPr>
        <w:t xml:space="preserve"> :  </w:t>
      </w:r>
      <w:r>
        <w:rPr>
          <w:lang w:eastAsia="en-CA"/>
        </w:rPr>
        <w:t>Puisque la page de modification/suppression de costume n’a pas été faite dans le sprint 1, cette fonctionnalité n’a pu être complétée.</w:t>
      </w:r>
    </w:p>
    <w:p w14:paraId="1D91D296" w14:textId="77777777" w:rsidR="003471F6" w:rsidRDefault="003471F6" w:rsidP="003471F6">
      <w:pPr>
        <w:jc w:val="left"/>
        <w:rPr>
          <w:lang w:eastAsia="en-CA"/>
        </w:rPr>
      </w:pPr>
    </w:p>
    <w:p w14:paraId="7E48981C" w14:textId="385BBC38" w:rsidR="003471F6" w:rsidRDefault="003471F6" w:rsidP="003471F6">
      <w:pPr>
        <w:pStyle w:val="Titre2"/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eastAsia="en-CA"/>
          <w14:ligatures w14:val="none"/>
        </w:rPr>
      </w:pPr>
      <w:bookmarkStart w:id="10" w:name="_Toc180086035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1</w:t>
      </w:r>
      <w:r>
        <w:rPr>
          <w:rFonts w:ascii="Calibri" w:hAnsi="Calibri" w:cs="Calibri"/>
          <w:color w:val="auto"/>
          <w:sz w:val="22"/>
          <w:szCs w:val="22"/>
        </w:rPr>
        <w:t>1</w:t>
      </w:r>
      <w:bookmarkEnd w:id="10"/>
    </w:p>
    <w:p w14:paraId="42005F49" w14:textId="77777777" w:rsidR="003471F6" w:rsidRPr="00BB6D0E" w:rsidRDefault="003471F6" w:rsidP="003471F6">
      <w:pPr>
        <w:pStyle w:val="Titre1"/>
        <w:rPr>
          <w:rFonts w:ascii="Calibri" w:hAnsi="Calibri" w:cs="Calibri"/>
          <w:color w:val="auto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3471F6" w14:paraId="46D9018F" w14:textId="77777777" w:rsidTr="00776F38">
        <w:tc>
          <w:tcPr>
            <w:tcW w:w="8636" w:type="dxa"/>
          </w:tcPr>
          <w:p w14:paraId="235449C4" w14:textId="77777777" w:rsidR="003471F6" w:rsidRDefault="003471F6" w:rsidP="00776F38">
            <w:pPr>
              <w:jc w:val="left"/>
            </w:pPr>
            <w:r>
              <w:t>Responsable de la tâche :</w:t>
            </w:r>
            <w:r w:rsidRPr="00694CFC">
              <w:t xml:space="preserve"> Paola Faria </w:t>
            </w:r>
            <w:proofErr w:type="spellStart"/>
            <w:r w:rsidRPr="00694CFC">
              <w:t>Novello</w:t>
            </w:r>
            <w:proofErr w:type="spellEnd"/>
            <w:r w:rsidRPr="00694CFC">
              <w:t xml:space="preserve"> </w:t>
            </w:r>
            <w:proofErr w:type="spellStart"/>
            <w:r w:rsidRPr="00694CFC">
              <w:t>Bhering</w:t>
            </w:r>
            <w:proofErr w:type="spellEnd"/>
            <w:r>
              <w:t xml:space="preserve"> </w:t>
            </w:r>
          </w:p>
          <w:p w14:paraId="739E9A4C" w14:textId="33D46458" w:rsidR="003471F6" w:rsidRPr="00694CFC" w:rsidRDefault="003471F6" w:rsidP="00776F38">
            <w:pPr>
              <w:jc w:val="left"/>
            </w:pPr>
            <w:proofErr w:type="spellStart"/>
            <w:r>
              <w:t>Fonctionalité</w:t>
            </w:r>
            <w:proofErr w:type="spellEnd"/>
            <w:r>
              <w:t> : I1</w:t>
            </w:r>
            <w:r>
              <w:t>1</w:t>
            </w:r>
            <w:r>
              <w:t xml:space="preserve"> </w:t>
            </w:r>
            <w:r>
              <w:rPr>
                <w:rFonts w:eastAsia="Times New Roman"/>
                <w:color w:val="000000"/>
                <w:kern w:val="0"/>
                <w:lang w:eastAsia="en-CA"/>
                <w14:ligatures w14:val="none"/>
              </w:rPr>
              <w:t>Limitation des fonctionnalités</w:t>
            </w:r>
          </w:p>
          <w:p w14:paraId="26925B5C" w14:textId="77777777" w:rsidR="003471F6" w:rsidRDefault="003471F6" w:rsidP="00776F38">
            <w:pPr>
              <w:jc w:val="left"/>
            </w:pPr>
            <w:r>
              <w:t>Date de création : 2024-10-17</w:t>
            </w:r>
          </w:p>
          <w:p w14:paraId="57C794BD" w14:textId="77777777" w:rsidR="003471F6" w:rsidRPr="00694CFC" w:rsidRDefault="003471F6" w:rsidP="00776F38">
            <w:pPr>
              <w:jc w:val="left"/>
            </w:pPr>
            <w:r>
              <w:t>Mise à jour : N/A</w:t>
            </w:r>
          </w:p>
          <w:p w14:paraId="1EA1F8F8" w14:textId="77777777" w:rsidR="003471F6" w:rsidRDefault="003471F6" w:rsidP="00776F38"/>
        </w:tc>
      </w:tr>
    </w:tbl>
    <w:p w14:paraId="0E1D9F06" w14:textId="77777777" w:rsidR="003471F6" w:rsidRPr="00431E5E" w:rsidRDefault="003471F6" w:rsidP="003471F6">
      <w:pPr>
        <w:jc w:val="both"/>
        <w:rPr>
          <w:lang w:eastAsia="en-CA"/>
        </w:rPr>
      </w:pPr>
    </w:p>
    <w:p w14:paraId="216A5504" w14:textId="537F223D" w:rsidR="003471F6" w:rsidRDefault="003471F6" w:rsidP="003471F6">
      <w:pPr>
        <w:jc w:val="left"/>
        <w:rPr>
          <w:lang w:eastAsia="en-CA"/>
        </w:rPr>
      </w:pPr>
      <w:r w:rsidRPr="00431E5E">
        <w:rPr>
          <w:b/>
          <w:bCs/>
          <w:lang w:eastAsia="en-CA"/>
        </w:rPr>
        <w:lastRenderedPageBreak/>
        <w:t>Description de la tâche</w:t>
      </w:r>
      <w:r>
        <w:rPr>
          <w:lang w:eastAsia="en-CA"/>
        </w:rPr>
        <w:t> : Créer le</w:t>
      </w:r>
      <w:r>
        <w:rPr>
          <w:lang w:eastAsia="en-CA"/>
        </w:rPr>
        <w:t>s limitations des fonctionnalités permises aux utilisateurs(professeurs) versus celles permises aux administrateurs, qui eux pourront tout faire.</w:t>
      </w:r>
    </w:p>
    <w:p w14:paraId="074C37E6" w14:textId="77777777" w:rsidR="003471F6" w:rsidRDefault="003471F6" w:rsidP="003471F6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prévu</w:t>
      </w:r>
      <w:r>
        <w:rPr>
          <w:lang w:eastAsia="en-CA"/>
        </w:rPr>
        <w:t xml:space="preserve"> : </w:t>
      </w:r>
    </w:p>
    <w:p w14:paraId="120923F0" w14:textId="77777777" w:rsidR="003471F6" w:rsidRDefault="003471F6" w:rsidP="003471F6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réel</w:t>
      </w:r>
      <w:r>
        <w:rPr>
          <w:lang w:eastAsia="en-CA"/>
        </w:rPr>
        <w:t xml:space="preserve"> : </w:t>
      </w:r>
    </w:p>
    <w:p w14:paraId="03B45634" w14:textId="77777777" w:rsidR="003471F6" w:rsidRDefault="003471F6" w:rsidP="003471F6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Pourcentage complété</w:t>
      </w:r>
      <w:r>
        <w:rPr>
          <w:lang w:eastAsia="en-CA"/>
        </w:rPr>
        <w:t xml:space="preserve"> : </w:t>
      </w:r>
    </w:p>
    <w:p w14:paraId="651A970F" w14:textId="48221867" w:rsidR="00E52053" w:rsidRDefault="00E52053" w:rsidP="003471F6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Description des changements</w:t>
      </w:r>
      <w:r>
        <w:rPr>
          <w:lang w:eastAsia="en-CA"/>
        </w:rPr>
        <w:t xml:space="preserve"> :  </w:t>
      </w:r>
    </w:p>
    <w:p w14:paraId="7B968B0B" w14:textId="77777777" w:rsidR="003471F6" w:rsidRDefault="003471F6" w:rsidP="003471F6">
      <w:pPr>
        <w:jc w:val="left"/>
        <w:rPr>
          <w:lang w:eastAsia="en-CA"/>
        </w:rPr>
      </w:pPr>
    </w:p>
    <w:p w14:paraId="59610D72" w14:textId="170F06D9" w:rsidR="003471F6" w:rsidRDefault="003471F6" w:rsidP="003471F6">
      <w:pPr>
        <w:pStyle w:val="Titre2"/>
        <w:rPr>
          <w:rFonts w:ascii="Calibri" w:eastAsia="Times New Roman" w:hAnsi="Calibri" w:cs="Calibri"/>
          <w:b/>
          <w:bCs/>
          <w:color w:val="auto"/>
          <w:kern w:val="0"/>
          <w:sz w:val="22"/>
          <w:szCs w:val="22"/>
          <w:lang w:eastAsia="en-CA"/>
          <w14:ligatures w14:val="none"/>
        </w:rPr>
      </w:pPr>
      <w:bookmarkStart w:id="11" w:name="_Toc180086036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1</w:t>
      </w:r>
      <w:r>
        <w:rPr>
          <w:rFonts w:ascii="Calibri" w:hAnsi="Calibri" w:cs="Calibri"/>
          <w:color w:val="auto"/>
          <w:sz w:val="22"/>
          <w:szCs w:val="22"/>
        </w:rPr>
        <w:t>2</w:t>
      </w:r>
      <w:bookmarkEnd w:id="11"/>
    </w:p>
    <w:p w14:paraId="7B4DB058" w14:textId="77777777" w:rsidR="003471F6" w:rsidRPr="00BB6D0E" w:rsidRDefault="003471F6" w:rsidP="003471F6">
      <w:pPr>
        <w:pStyle w:val="Titre1"/>
        <w:rPr>
          <w:rFonts w:ascii="Calibri" w:hAnsi="Calibri" w:cs="Calibri"/>
          <w:color w:val="auto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3471F6" w14:paraId="0231564B" w14:textId="77777777" w:rsidTr="00776F38">
        <w:tc>
          <w:tcPr>
            <w:tcW w:w="8636" w:type="dxa"/>
          </w:tcPr>
          <w:p w14:paraId="6E730951" w14:textId="77777777" w:rsidR="003471F6" w:rsidRDefault="003471F6" w:rsidP="00776F38">
            <w:pPr>
              <w:jc w:val="left"/>
            </w:pPr>
            <w:r>
              <w:t>Responsable de la tâche :</w:t>
            </w:r>
            <w:r w:rsidRPr="00694CFC">
              <w:t xml:space="preserve"> Paola Faria </w:t>
            </w:r>
            <w:proofErr w:type="spellStart"/>
            <w:r w:rsidRPr="00694CFC">
              <w:t>Novello</w:t>
            </w:r>
            <w:proofErr w:type="spellEnd"/>
            <w:r w:rsidRPr="00694CFC">
              <w:t xml:space="preserve"> </w:t>
            </w:r>
            <w:proofErr w:type="spellStart"/>
            <w:r w:rsidRPr="00694CFC">
              <w:t>Bhering</w:t>
            </w:r>
            <w:proofErr w:type="spellEnd"/>
            <w:r>
              <w:t xml:space="preserve"> </w:t>
            </w:r>
          </w:p>
          <w:p w14:paraId="4E395140" w14:textId="2C0CAC1C" w:rsidR="003471F6" w:rsidRPr="00694CFC" w:rsidRDefault="003471F6" w:rsidP="00776F38">
            <w:pPr>
              <w:jc w:val="left"/>
            </w:pPr>
            <w:proofErr w:type="spellStart"/>
            <w:r>
              <w:t>Fonctionalité</w:t>
            </w:r>
            <w:proofErr w:type="spellEnd"/>
            <w:r>
              <w:t xml:space="preserve"> : </w:t>
            </w:r>
            <w:r>
              <w:t>I12 Gestion des utilisateurs</w:t>
            </w:r>
          </w:p>
          <w:p w14:paraId="07EEE297" w14:textId="77777777" w:rsidR="003471F6" w:rsidRDefault="003471F6" w:rsidP="00776F38">
            <w:pPr>
              <w:jc w:val="left"/>
            </w:pPr>
            <w:r>
              <w:t>Date de création : 2024-10-17</w:t>
            </w:r>
          </w:p>
          <w:p w14:paraId="72776244" w14:textId="77777777" w:rsidR="003471F6" w:rsidRPr="00694CFC" w:rsidRDefault="003471F6" w:rsidP="00776F38">
            <w:pPr>
              <w:jc w:val="left"/>
            </w:pPr>
            <w:r>
              <w:t>Mise à jour : N/A</w:t>
            </w:r>
          </w:p>
          <w:p w14:paraId="6901B95F" w14:textId="77777777" w:rsidR="003471F6" w:rsidRDefault="003471F6" w:rsidP="00776F38"/>
        </w:tc>
      </w:tr>
    </w:tbl>
    <w:p w14:paraId="39C83A7C" w14:textId="77777777" w:rsidR="003471F6" w:rsidRPr="00431E5E" w:rsidRDefault="003471F6" w:rsidP="003471F6">
      <w:pPr>
        <w:jc w:val="both"/>
        <w:rPr>
          <w:lang w:eastAsia="en-CA"/>
        </w:rPr>
      </w:pPr>
    </w:p>
    <w:p w14:paraId="51788C94" w14:textId="3F0B705A" w:rsidR="003471F6" w:rsidRDefault="003471F6" w:rsidP="003471F6">
      <w:pPr>
        <w:jc w:val="left"/>
        <w:rPr>
          <w:lang w:eastAsia="en-CA"/>
        </w:rPr>
      </w:pPr>
      <w:r w:rsidRPr="00431E5E">
        <w:rPr>
          <w:b/>
          <w:bCs/>
          <w:lang w:eastAsia="en-CA"/>
        </w:rPr>
        <w:t>Description de la tâche</w:t>
      </w:r>
      <w:r>
        <w:rPr>
          <w:lang w:eastAsia="en-CA"/>
        </w:rPr>
        <w:t xml:space="preserve"> : Créer les </w:t>
      </w:r>
      <w:r>
        <w:rPr>
          <w:lang w:eastAsia="en-CA"/>
        </w:rPr>
        <w:t>fonctionnalités qui permettent d’ajouter, modifier ou supprimer des utilisateurs dans la base de données.</w:t>
      </w:r>
    </w:p>
    <w:p w14:paraId="18B5D8F8" w14:textId="77777777" w:rsidR="003471F6" w:rsidRDefault="003471F6" w:rsidP="003471F6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prévu</w:t>
      </w:r>
      <w:r>
        <w:rPr>
          <w:lang w:eastAsia="en-CA"/>
        </w:rPr>
        <w:t xml:space="preserve"> : </w:t>
      </w:r>
    </w:p>
    <w:p w14:paraId="13515559" w14:textId="77777777" w:rsidR="003471F6" w:rsidRDefault="003471F6" w:rsidP="003471F6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Temps réel</w:t>
      </w:r>
      <w:r>
        <w:rPr>
          <w:lang w:eastAsia="en-CA"/>
        </w:rPr>
        <w:t xml:space="preserve"> : </w:t>
      </w:r>
    </w:p>
    <w:p w14:paraId="3243F41A" w14:textId="0806E13A" w:rsidR="003471F6" w:rsidRDefault="003471F6" w:rsidP="003471F6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Pourcentage complété</w:t>
      </w:r>
      <w:r>
        <w:rPr>
          <w:lang w:eastAsia="en-CA"/>
        </w:rPr>
        <w:t xml:space="preserve"> : </w:t>
      </w:r>
      <w:r w:rsidR="00E52053">
        <w:rPr>
          <w:lang w:eastAsia="en-CA"/>
        </w:rPr>
        <w:t>50%</w:t>
      </w:r>
    </w:p>
    <w:p w14:paraId="41C605E9" w14:textId="0697B8B3" w:rsidR="00E52053" w:rsidRDefault="00E52053" w:rsidP="00E52053">
      <w:pPr>
        <w:jc w:val="left"/>
        <w:rPr>
          <w:lang w:eastAsia="en-CA"/>
        </w:rPr>
      </w:pPr>
      <w:r w:rsidRPr="00F530A7">
        <w:rPr>
          <w:b/>
          <w:bCs/>
          <w:lang w:eastAsia="en-CA"/>
        </w:rPr>
        <w:t>Description des changements</w:t>
      </w:r>
      <w:r>
        <w:rPr>
          <w:lang w:eastAsia="en-CA"/>
        </w:rPr>
        <w:t xml:space="preserve"> : </w:t>
      </w:r>
      <w:r>
        <w:rPr>
          <w:lang w:eastAsia="en-CA"/>
        </w:rPr>
        <w:t xml:space="preserve"> Puisque la page modification/suppression d’utilisateur n’a pas été créé dans le sprint 1, cette fonctionnalité n’a pu être complétée.</w:t>
      </w:r>
    </w:p>
    <w:p w14:paraId="3FF11695" w14:textId="77777777" w:rsidR="00F530A7" w:rsidRPr="00F530A7" w:rsidRDefault="00F530A7" w:rsidP="00F530A7">
      <w:pPr>
        <w:jc w:val="left"/>
        <w:rPr>
          <w:b/>
          <w:bCs/>
          <w:lang w:eastAsia="en-CA"/>
        </w:rPr>
      </w:pPr>
    </w:p>
    <w:p w14:paraId="2E6CB873" w14:textId="77777777" w:rsidR="00431E5E" w:rsidRPr="00431E5E" w:rsidRDefault="00431E5E" w:rsidP="00431E5E">
      <w:pPr>
        <w:jc w:val="left"/>
        <w:rPr>
          <w:lang w:eastAsia="en-CA"/>
        </w:rPr>
      </w:pPr>
    </w:p>
    <w:bookmarkEnd w:id="3"/>
    <w:p w14:paraId="188C18C6" w14:textId="25D5B139" w:rsidR="003D5A42" w:rsidRDefault="003D5A42" w:rsidP="003D5A42">
      <w:pPr>
        <w:rPr>
          <w:b/>
          <w:bCs/>
        </w:rPr>
      </w:pPr>
    </w:p>
    <w:p w14:paraId="28A1E8C3" w14:textId="77777777" w:rsidR="00412EE7" w:rsidRDefault="00412EE7" w:rsidP="003D5A42">
      <w:pPr>
        <w:rPr>
          <w:b/>
          <w:bCs/>
        </w:rPr>
      </w:pPr>
    </w:p>
    <w:p w14:paraId="4F53F7F8" w14:textId="3E4FC080" w:rsidR="00B050EF" w:rsidRPr="00B050EF" w:rsidRDefault="00B050EF" w:rsidP="00B050EF">
      <w:pPr>
        <w:pStyle w:val="Titre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12" w:name="_Toc180086037"/>
      <w:r w:rsidRPr="00B050EF">
        <w:rPr>
          <w:rFonts w:ascii="Calibri" w:hAnsi="Calibri" w:cs="Calibri"/>
          <w:b/>
          <w:bCs/>
          <w:color w:val="auto"/>
          <w:sz w:val="22"/>
          <w:szCs w:val="22"/>
        </w:rPr>
        <w:t>Rencontre avec la cliente</w:t>
      </w:r>
      <w:bookmarkEnd w:id="12"/>
      <w:r w:rsidR="00D82147">
        <w:rPr>
          <w:rFonts w:ascii="Calibri" w:hAnsi="Calibri" w:cs="Calibri"/>
          <w:b/>
          <w:bCs/>
          <w:color w:val="auto"/>
          <w:sz w:val="22"/>
          <w:szCs w:val="22"/>
        </w:rPr>
        <w:t xml:space="preserve"> 2024-09-3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050EF" w14:paraId="5AA4AE19" w14:textId="77777777" w:rsidTr="00776F38">
        <w:tc>
          <w:tcPr>
            <w:tcW w:w="8636" w:type="dxa"/>
          </w:tcPr>
          <w:p w14:paraId="781B683C" w14:textId="136E071A" w:rsidR="00B050EF" w:rsidRPr="00694CFC" w:rsidRDefault="00B050EF" w:rsidP="00776F38">
            <w:pPr>
              <w:jc w:val="left"/>
            </w:pPr>
          </w:p>
          <w:p w14:paraId="4E7ABD4F" w14:textId="1A66D20D" w:rsidR="00B050EF" w:rsidRDefault="00B050EF" w:rsidP="00776F38">
            <w:pPr>
              <w:jc w:val="left"/>
            </w:pPr>
            <w:r>
              <w:t>Rencontre pour le projet de costumier pour l’École de danse Cadence</w:t>
            </w:r>
          </w:p>
          <w:p w14:paraId="55BD4EBF" w14:textId="38B054F3" w:rsidR="00B050EF" w:rsidRDefault="00B050EF" w:rsidP="00776F38">
            <w:pPr>
              <w:jc w:val="left"/>
            </w:pPr>
            <w:r>
              <w:t xml:space="preserve">Date de </w:t>
            </w:r>
            <w:r>
              <w:t>la rencontre</w:t>
            </w:r>
            <w:r>
              <w:t> : 2024-</w:t>
            </w:r>
            <w:r>
              <w:t>09-30</w:t>
            </w:r>
          </w:p>
          <w:p w14:paraId="70172BF2" w14:textId="33B6A310" w:rsidR="00B050EF" w:rsidRDefault="00B050EF" w:rsidP="00776F38">
            <w:pPr>
              <w:jc w:val="left"/>
            </w:pPr>
            <w:r>
              <w:t>Personnes présentes : Émilie Bertrand et Martine Desmarais</w:t>
            </w:r>
          </w:p>
          <w:p w14:paraId="50B5499B" w14:textId="77777777" w:rsidR="00B050EF" w:rsidRPr="00694CFC" w:rsidRDefault="00B050EF" w:rsidP="00B050EF">
            <w:pPr>
              <w:jc w:val="left"/>
            </w:pPr>
            <w:proofErr w:type="gramStart"/>
            <w:r>
              <w:t>Personne absente</w:t>
            </w:r>
            <w:proofErr w:type="gramEnd"/>
            <w:r>
              <w:t xml:space="preserve"> : </w:t>
            </w:r>
            <w:r w:rsidRPr="00694CFC">
              <w:t xml:space="preserve">Paola Faria </w:t>
            </w:r>
            <w:proofErr w:type="spellStart"/>
            <w:r w:rsidRPr="00694CFC">
              <w:t>Novello</w:t>
            </w:r>
            <w:proofErr w:type="spellEnd"/>
            <w:r w:rsidRPr="00694CFC">
              <w:t xml:space="preserve"> </w:t>
            </w:r>
            <w:proofErr w:type="spellStart"/>
            <w:r w:rsidRPr="00694CFC">
              <w:t>Bhering</w:t>
            </w:r>
            <w:proofErr w:type="spellEnd"/>
          </w:p>
          <w:p w14:paraId="6AF52BF8" w14:textId="55D596D3" w:rsidR="00B050EF" w:rsidRDefault="00B050EF" w:rsidP="00B050EF">
            <w:pPr>
              <w:jc w:val="left"/>
            </w:pPr>
          </w:p>
        </w:tc>
      </w:tr>
    </w:tbl>
    <w:p w14:paraId="60C12E7D" w14:textId="291E9948" w:rsidR="00412EE7" w:rsidRDefault="00B050EF" w:rsidP="00B050EF">
      <w:pPr>
        <w:jc w:val="both"/>
      </w:pPr>
      <w:r>
        <w:t xml:space="preserve">Plusieurs maquettes ont </w:t>
      </w:r>
      <w:r w:rsidR="00423C7A">
        <w:t>été</w:t>
      </w:r>
      <w:r>
        <w:t xml:space="preserve"> modifié</w:t>
      </w:r>
      <w:r w:rsidR="00423C7A">
        <w:t>es</w:t>
      </w:r>
      <w:r>
        <w:t xml:space="preserve"> suites à la </w:t>
      </w:r>
      <w:r w:rsidR="00423C7A">
        <w:t>deuxième</w:t>
      </w:r>
      <w:r>
        <w:t xml:space="preserve"> rencontre avec la cliente donc il était pertinent </w:t>
      </w:r>
      <w:r w:rsidR="00423C7A">
        <w:t>de refaire une présentation des maquettes avant d’être très avancé dans la programmation. Ce qui constituait le but de cette rencontre.</w:t>
      </w:r>
    </w:p>
    <w:p w14:paraId="78478AB9" w14:textId="23C04FDC" w:rsidR="00423C7A" w:rsidRDefault="00423C7A" w:rsidP="00B050EF">
      <w:pPr>
        <w:jc w:val="both"/>
      </w:pPr>
      <w:r>
        <w:t>La rencontre s’est bien déroulée.</w:t>
      </w:r>
    </w:p>
    <w:p w14:paraId="2972E6A1" w14:textId="77777777" w:rsidR="00423C7A" w:rsidRDefault="00423C7A" w:rsidP="00B050EF">
      <w:pPr>
        <w:jc w:val="both"/>
      </w:pPr>
      <w:r>
        <w:t xml:space="preserve">Les commentaires de la cliente : </w:t>
      </w:r>
    </w:p>
    <w:p w14:paraId="4234E065" w14:textId="0B85DCC3" w:rsidR="00423C7A" w:rsidRDefault="00423C7A" w:rsidP="00423C7A">
      <w:pPr>
        <w:pStyle w:val="Paragraphedeliste"/>
        <w:numPr>
          <w:ilvl w:val="0"/>
          <w:numId w:val="19"/>
        </w:numPr>
        <w:jc w:val="both"/>
      </w:pPr>
      <w:r>
        <w:t>L’aspect très bien, couleurs, dispositions, etc.</w:t>
      </w:r>
    </w:p>
    <w:p w14:paraId="01BF329D" w14:textId="77777777" w:rsidR="008227FF" w:rsidRDefault="008227FF" w:rsidP="008227FF">
      <w:pPr>
        <w:pStyle w:val="Paragraphedeliste"/>
        <w:jc w:val="both"/>
      </w:pPr>
    </w:p>
    <w:p w14:paraId="242760C8" w14:textId="14818DBD" w:rsidR="008227FF" w:rsidRDefault="008227FF" w:rsidP="008227FF">
      <w:pPr>
        <w:pStyle w:val="Paragraphedeliste"/>
        <w:jc w:val="both"/>
      </w:pPr>
      <w:r>
        <w:t>À modifier :</w:t>
      </w:r>
    </w:p>
    <w:p w14:paraId="6A296A0C" w14:textId="18E59705" w:rsidR="00423C7A" w:rsidRDefault="00423C7A" w:rsidP="00423C7A">
      <w:pPr>
        <w:pStyle w:val="Paragraphedeliste"/>
        <w:numPr>
          <w:ilvl w:val="0"/>
          <w:numId w:val="19"/>
        </w:numPr>
        <w:jc w:val="both"/>
      </w:pPr>
      <w:r>
        <w:t xml:space="preserve">Formulaire </w:t>
      </w:r>
      <w:r w:rsidR="008227FF">
        <w:t>création</w:t>
      </w:r>
      <w:r w:rsidR="008227FF">
        <w:t xml:space="preserve"> </w:t>
      </w:r>
      <w:r>
        <w:t>(C1</w:t>
      </w:r>
      <w:proofErr w:type="gramStart"/>
      <w:r>
        <w:t xml:space="preserve">) </w:t>
      </w:r>
      <w:r w:rsidR="008227FF">
        <w:t xml:space="preserve"> et</w:t>
      </w:r>
      <w:proofErr w:type="gramEnd"/>
      <w:r w:rsidR="008227FF">
        <w:t xml:space="preserve"> modification/suppression (C15) </w:t>
      </w:r>
      <w:r>
        <w:t xml:space="preserve">de compte : elle veut pouvoir inscrire elle-même le nom du groupe (donc on changer le </w:t>
      </w:r>
      <w:proofErr w:type="spellStart"/>
      <w:r>
        <w:t>checkbox</w:t>
      </w:r>
      <w:proofErr w:type="spellEnd"/>
      <w:r>
        <w:t xml:space="preserve"> pour des </w:t>
      </w:r>
      <w:proofErr w:type="spellStart"/>
      <w:r>
        <w:t>imputs</w:t>
      </w:r>
      <w:proofErr w:type="spellEnd"/>
      <w:r>
        <w:t xml:space="preserve"> STRING)</w:t>
      </w:r>
    </w:p>
    <w:p w14:paraId="6398D3F9" w14:textId="596B705B" w:rsidR="00423C7A" w:rsidRDefault="008227FF" w:rsidP="00423C7A">
      <w:pPr>
        <w:pStyle w:val="Paragraphedeliste"/>
        <w:numPr>
          <w:ilvl w:val="0"/>
          <w:numId w:val="19"/>
        </w:numPr>
        <w:jc w:val="both"/>
      </w:pPr>
      <w:r>
        <w:t>Le f</w:t>
      </w:r>
      <w:r w:rsidR="00423C7A">
        <w:t>iltre de costume (C4) : enlever les filtres par grandeur et enlever la catégorie d’âge « petit »</w:t>
      </w:r>
    </w:p>
    <w:p w14:paraId="523FE797" w14:textId="59F141F7" w:rsidR="00423C7A" w:rsidRDefault="008227FF" w:rsidP="00423C7A">
      <w:pPr>
        <w:pStyle w:val="Paragraphedeliste"/>
        <w:numPr>
          <w:ilvl w:val="0"/>
          <w:numId w:val="19"/>
        </w:numPr>
        <w:jc w:val="both"/>
      </w:pPr>
      <w:r>
        <w:t xml:space="preserve">Formulaire d’ajout (C5) et de modification/suppression (C6) de costume : modifier le tableau quantité par grandeur, enlever la colonne « petit » et « adolescent » ajouter un </w:t>
      </w:r>
      <w:proofErr w:type="spellStart"/>
      <w:r>
        <w:t>imput</w:t>
      </w:r>
      <w:proofErr w:type="spellEnd"/>
      <w:r>
        <w:t xml:space="preserve"> à côté pour les catégories d’âges</w:t>
      </w:r>
    </w:p>
    <w:p w14:paraId="2EE7B081" w14:textId="504950EB" w:rsidR="008227FF" w:rsidRDefault="008227FF" w:rsidP="00423C7A">
      <w:pPr>
        <w:pStyle w:val="Paragraphedeliste"/>
        <w:numPr>
          <w:ilvl w:val="0"/>
          <w:numId w:val="19"/>
        </w:numPr>
        <w:jc w:val="both"/>
      </w:pPr>
      <w:r>
        <w:t>Page costume (C19) : ajouter un tableau pour les grandeurs</w:t>
      </w:r>
    </w:p>
    <w:p w14:paraId="77B0E649" w14:textId="77777777" w:rsidR="008227FF" w:rsidRDefault="008227FF" w:rsidP="008227FF">
      <w:pPr>
        <w:pStyle w:val="Paragraphedeliste"/>
        <w:jc w:val="both"/>
      </w:pPr>
    </w:p>
    <w:p w14:paraId="24A2C5E4" w14:textId="77777777" w:rsidR="008227FF" w:rsidRDefault="008227FF" w:rsidP="008227FF">
      <w:pPr>
        <w:pStyle w:val="Paragraphedeliste"/>
        <w:jc w:val="both"/>
      </w:pPr>
    </w:p>
    <w:p w14:paraId="14FACBDF" w14:textId="77777777" w:rsidR="008227FF" w:rsidRDefault="008227FF" w:rsidP="008227FF">
      <w:pPr>
        <w:pStyle w:val="Paragraphedeliste"/>
        <w:jc w:val="both"/>
      </w:pPr>
    </w:p>
    <w:p w14:paraId="694AD403" w14:textId="77777777" w:rsidR="008227FF" w:rsidRDefault="008227FF" w:rsidP="008227FF">
      <w:pPr>
        <w:pStyle w:val="Paragraphedeliste"/>
        <w:jc w:val="both"/>
      </w:pPr>
    </w:p>
    <w:p w14:paraId="0023FA08" w14:textId="77777777" w:rsidR="008227FF" w:rsidRDefault="008227FF" w:rsidP="008227FF">
      <w:pPr>
        <w:pStyle w:val="Paragraphedeliste"/>
        <w:jc w:val="both"/>
      </w:pPr>
    </w:p>
    <w:p w14:paraId="30D85C61" w14:textId="77777777" w:rsidR="008227FF" w:rsidRDefault="008227FF" w:rsidP="008227FF">
      <w:pPr>
        <w:pStyle w:val="Paragraphedeliste"/>
        <w:jc w:val="both"/>
      </w:pPr>
    </w:p>
    <w:p w14:paraId="3E2AC7D1" w14:textId="77777777" w:rsidR="008227FF" w:rsidRDefault="008227FF" w:rsidP="008227FF">
      <w:pPr>
        <w:pStyle w:val="Paragraphedeliste"/>
        <w:jc w:val="both"/>
      </w:pPr>
    </w:p>
    <w:p w14:paraId="5B6D6834" w14:textId="73D44EF4" w:rsidR="008227FF" w:rsidRDefault="008227FF" w:rsidP="008227FF">
      <w:pPr>
        <w:pStyle w:val="Paragraphedeliste"/>
        <w:jc w:val="both"/>
      </w:pPr>
      <w:r>
        <w:t>Maquettes modifiées après la rencontre :</w:t>
      </w:r>
    </w:p>
    <w:p w14:paraId="121FC7DC" w14:textId="77777777" w:rsidR="008227FF" w:rsidRPr="00BB6D0E" w:rsidRDefault="008227FF" w:rsidP="008227FF">
      <w:pPr>
        <w:pStyle w:val="Titre1"/>
        <w:rPr>
          <w:rFonts w:ascii="Calibri" w:hAnsi="Calibri" w:cs="Calibri"/>
          <w:color w:val="auto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227FF" w14:paraId="64089F6D" w14:textId="77777777" w:rsidTr="00776F38">
        <w:tc>
          <w:tcPr>
            <w:tcW w:w="8636" w:type="dxa"/>
          </w:tcPr>
          <w:p w14:paraId="6842F5B9" w14:textId="6C5A1022" w:rsidR="008227FF" w:rsidRDefault="008227FF" w:rsidP="00776F38">
            <w:pPr>
              <w:jc w:val="left"/>
            </w:pPr>
            <w:r>
              <w:t>Maquettes modifiées par</w:t>
            </w:r>
            <w:r>
              <w:t> :</w:t>
            </w:r>
            <w:r w:rsidRPr="00694CFC">
              <w:t xml:space="preserve"> </w:t>
            </w:r>
            <w:r>
              <w:t>Martine Desmarais</w:t>
            </w:r>
          </w:p>
          <w:p w14:paraId="15F197F2" w14:textId="158D64A0" w:rsidR="008227FF" w:rsidRDefault="008227FF" w:rsidP="00776F38">
            <w:pPr>
              <w:jc w:val="left"/>
            </w:pPr>
            <w:r>
              <w:t>Date de création : 2024-10-</w:t>
            </w:r>
            <w:r>
              <w:t>01</w:t>
            </w:r>
          </w:p>
          <w:p w14:paraId="705EE9C4" w14:textId="77777777" w:rsidR="008227FF" w:rsidRPr="00694CFC" w:rsidRDefault="008227FF" w:rsidP="00776F38">
            <w:pPr>
              <w:jc w:val="left"/>
            </w:pPr>
            <w:r>
              <w:t>Mise à jour : N/A</w:t>
            </w:r>
          </w:p>
          <w:p w14:paraId="043AEFA7" w14:textId="77777777" w:rsidR="008227FF" w:rsidRDefault="008227FF" w:rsidP="00776F38"/>
        </w:tc>
      </w:tr>
    </w:tbl>
    <w:p w14:paraId="1E54F05E" w14:textId="77777777" w:rsidR="00423C7A" w:rsidRPr="00B050EF" w:rsidRDefault="00423C7A" w:rsidP="00B050EF">
      <w:pPr>
        <w:jc w:val="both"/>
      </w:pPr>
    </w:p>
    <w:p w14:paraId="6AAA80A4" w14:textId="1D754E4F" w:rsidR="00412EE7" w:rsidRDefault="008227FF" w:rsidP="002256C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F2B5481" wp14:editId="3D716C08">
            <wp:extent cx="5028565" cy="8229600"/>
            <wp:effectExtent l="0" t="0" r="635" b="0"/>
            <wp:docPr id="875420668" name="Image 1" descr="Une image contenant texte, capture d’écran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20668" name="Image 1" descr="Une image contenant texte, capture d’écran, graphisme, conceptio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4FDA" w14:textId="209564B5" w:rsidR="00412EE7" w:rsidRDefault="008227FF" w:rsidP="003D5A4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EF25AF2" wp14:editId="42B3811A">
            <wp:extent cx="5490210" cy="4610735"/>
            <wp:effectExtent l="0" t="0" r="0" b="0"/>
            <wp:docPr id="196966993" name="Image 2" descr="Une image contenant texte, capture d’écran,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6993" name="Image 2" descr="Une image contenant texte, capture d’écran, graphisme, logiciel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F3F7B25" wp14:editId="1D1E336C">
            <wp:extent cx="5111115" cy="8229600"/>
            <wp:effectExtent l="0" t="0" r="0" b="0"/>
            <wp:docPr id="640518642" name="Image 3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18642" name="Image 3" descr="Une image contenant texte, capture d’écran, logiciel, Page web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836A997" wp14:editId="0126DAA3">
            <wp:extent cx="4932045" cy="8229600"/>
            <wp:effectExtent l="0" t="0" r="1905" b="0"/>
            <wp:docPr id="985431078" name="Image 4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31078" name="Image 4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010CD1B" wp14:editId="196B8A16">
            <wp:extent cx="5028565" cy="8229600"/>
            <wp:effectExtent l="0" t="0" r="635" b="0"/>
            <wp:docPr id="227485214" name="Image 5" descr="Une image contenant texte, capture d’écran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85214" name="Image 5" descr="Une image contenant texte, capture d’écran, graphisme, conception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1E453565" wp14:editId="195CFECF">
            <wp:extent cx="5490210" cy="5843270"/>
            <wp:effectExtent l="0" t="0" r="0" b="5080"/>
            <wp:docPr id="1338306543" name="Image 6" descr="Une image contenant texte, robe, capture d’écran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06543" name="Image 6" descr="Une image contenant texte, robe, capture d’écran, habits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AD1F" w14:textId="77777777" w:rsidR="002256C2" w:rsidRDefault="002256C2" w:rsidP="002256C2">
      <w:pPr>
        <w:pStyle w:val="Paragraphedeliste"/>
        <w:jc w:val="both"/>
      </w:pPr>
    </w:p>
    <w:p w14:paraId="23F99BF6" w14:textId="77777777" w:rsidR="002256C2" w:rsidRDefault="002256C2" w:rsidP="002256C2">
      <w:pPr>
        <w:pStyle w:val="Paragraphedeliste"/>
        <w:jc w:val="both"/>
      </w:pPr>
    </w:p>
    <w:p w14:paraId="04D83D8C" w14:textId="77777777" w:rsidR="002256C2" w:rsidRDefault="002256C2" w:rsidP="002256C2">
      <w:pPr>
        <w:pStyle w:val="Paragraphedeliste"/>
        <w:jc w:val="both"/>
      </w:pPr>
    </w:p>
    <w:p w14:paraId="6C42ACAE" w14:textId="77777777" w:rsidR="002256C2" w:rsidRDefault="002256C2" w:rsidP="002256C2">
      <w:pPr>
        <w:pStyle w:val="Paragraphedeliste"/>
        <w:jc w:val="both"/>
      </w:pPr>
    </w:p>
    <w:p w14:paraId="4E76554B" w14:textId="77777777" w:rsidR="002256C2" w:rsidRDefault="002256C2" w:rsidP="002256C2">
      <w:pPr>
        <w:pStyle w:val="Paragraphedeliste"/>
        <w:jc w:val="both"/>
      </w:pPr>
    </w:p>
    <w:p w14:paraId="6B42BA60" w14:textId="77777777" w:rsidR="002256C2" w:rsidRDefault="002256C2" w:rsidP="002256C2">
      <w:pPr>
        <w:pStyle w:val="Paragraphedeliste"/>
        <w:jc w:val="both"/>
      </w:pPr>
    </w:p>
    <w:p w14:paraId="41855ED0" w14:textId="77777777" w:rsidR="002256C2" w:rsidRDefault="002256C2" w:rsidP="002256C2">
      <w:pPr>
        <w:pStyle w:val="Paragraphedeliste"/>
        <w:jc w:val="both"/>
      </w:pPr>
    </w:p>
    <w:p w14:paraId="31652830" w14:textId="77777777" w:rsidR="002256C2" w:rsidRDefault="002256C2" w:rsidP="002256C2">
      <w:pPr>
        <w:pStyle w:val="Paragraphedeliste"/>
        <w:jc w:val="both"/>
      </w:pPr>
    </w:p>
    <w:p w14:paraId="0D3D0589" w14:textId="69EC94F7" w:rsidR="002256C2" w:rsidRPr="00B050EF" w:rsidRDefault="002256C2" w:rsidP="002256C2">
      <w:pPr>
        <w:pStyle w:val="Paragraphedeliste"/>
        <w:jc w:val="both"/>
      </w:pPr>
    </w:p>
    <w:p w14:paraId="668F829A" w14:textId="6862A068" w:rsidR="002256C2" w:rsidRPr="00B050EF" w:rsidRDefault="002256C2" w:rsidP="002256C2">
      <w:pPr>
        <w:pStyle w:val="Titre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13" w:name="_Toc180086038"/>
      <w:r w:rsidRPr="00B050EF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Rencontre avec la cliente</w:t>
      </w:r>
      <w:bookmarkEnd w:id="13"/>
      <w:r w:rsidR="00D82147">
        <w:rPr>
          <w:rFonts w:ascii="Calibri" w:hAnsi="Calibri" w:cs="Calibri"/>
          <w:b/>
          <w:bCs/>
          <w:color w:val="auto"/>
          <w:sz w:val="22"/>
          <w:szCs w:val="22"/>
        </w:rPr>
        <w:t xml:space="preserve"> 2024-10-1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2256C2" w14:paraId="69F48C75" w14:textId="77777777" w:rsidTr="00776F38">
        <w:tc>
          <w:tcPr>
            <w:tcW w:w="8636" w:type="dxa"/>
          </w:tcPr>
          <w:p w14:paraId="2A923B0B" w14:textId="77777777" w:rsidR="002256C2" w:rsidRPr="00694CFC" w:rsidRDefault="002256C2" w:rsidP="00776F38">
            <w:pPr>
              <w:jc w:val="left"/>
            </w:pPr>
          </w:p>
          <w:p w14:paraId="46EFDA74" w14:textId="77777777" w:rsidR="002256C2" w:rsidRDefault="002256C2" w:rsidP="00776F38">
            <w:pPr>
              <w:jc w:val="left"/>
            </w:pPr>
            <w:r>
              <w:t>Rencontre pour le projet de costumier pour l’École de danse Cadence</w:t>
            </w:r>
          </w:p>
          <w:p w14:paraId="7A9C7C96" w14:textId="73192DF3" w:rsidR="002256C2" w:rsidRDefault="002256C2" w:rsidP="00776F38">
            <w:pPr>
              <w:jc w:val="left"/>
            </w:pPr>
            <w:r>
              <w:t>Date de la rencontre : 2024-</w:t>
            </w:r>
            <w:r>
              <w:t>10-14 19h30</w:t>
            </w:r>
          </w:p>
          <w:p w14:paraId="60648EA3" w14:textId="5F1B8004" w:rsidR="002256C2" w:rsidRDefault="002256C2" w:rsidP="00776F38">
            <w:pPr>
              <w:jc w:val="left"/>
            </w:pPr>
            <w:r>
              <w:t>Personnes présentes : Émilie Bertrand</w:t>
            </w:r>
            <w:r>
              <w:t xml:space="preserve">, </w:t>
            </w:r>
            <w:r w:rsidRPr="00694CFC">
              <w:t xml:space="preserve">Paola Faria </w:t>
            </w:r>
            <w:proofErr w:type="spellStart"/>
            <w:r w:rsidRPr="00694CFC">
              <w:t>Novello</w:t>
            </w:r>
            <w:proofErr w:type="spellEnd"/>
            <w:r w:rsidRPr="00694CFC">
              <w:t xml:space="preserve"> </w:t>
            </w:r>
            <w:proofErr w:type="spellStart"/>
            <w:proofErr w:type="gramStart"/>
            <w:r w:rsidRPr="00694CFC">
              <w:t>Bhering</w:t>
            </w:r>
            <w:proofErr w:type="spellEnd"/>
            <w:r>
              <w:t xml:space="preserve">  </w:t>
            </w:r>
            <w:r>
              <w:t>et</w:t>
            </w:r>
            <w:proofErr w:type="gramEnd"/>
            <w:r>
              <w:t xml:space="preserve"> Martine Desmarais</w:t>
            </w:r>
          </w:p>
          <w:p w14:paraId="5E2C70E9" w14:textId="77777777" w:rsidR="002256C2" w:rsidRDefault="002256C2" w:rsidP="002256C2">
            <w:pPr>
              <w:jc w:val="left"/>
            </w:pPr>
          </w:p>
        </w:tc>
      </w:tr>
    </w:tbl>
    <w:p w14:paraId="65BD6155" w14:textId="0340F1D3" w:rsidR="002256C2" w:rsidRDefault="002256C2" w:rsidP="002256C2">
      <w:pPr>
        <w:jc w:val="both"/>
      </w:pPr>
      <w:r w:rsidRPr="002256C2">
        <w:rPr>
          <w:b/>
          <w:bCs/>
        </w:rPr>
        <w:t>But de la rencontre</w:t>
      </w:r>
      <w:r>
        <w:t> : présenter à la cliente, le travail accompli durant le sprint 1.</w:t>
      </w:r>
    </w:p>
    <w:p w14:paraId="2D4BEB3F" w14:textId="651E1184" w:rsidR="002256C2" w:rsidRDefault="002256C2" w:rsidP="002256C2">
      <w:pPr>
        <w:jc w:val="both"/>
      </w:pPr>
      <w:r>
        <w:t xml:space="preserve">La rencontre </w:t>
      </w:r>
      <w:r>
        <w:t>a durée environ 30 minutes. Nous avons présenté à Émilie les pages suivantes : connexion, ajout d’utilisateur, ajout de costume et catalogue.</w:t>
      </w:r>
    </w:p>
    <w:p w14:paraId="71AE14E7" w14:textId="77777777" w:rsidR="002256C2" w:rsidRDefault="002256C2" w:rsidP="002256C2">
      <w:pPr>
        <w:jc w:val="both"/>
      </w:pPr>
      <w:r>
        <w:t xml:space="preserve">Les commentaires de la cliente : </w:t>
      </w:r>
    </w:p>
    <w:p w14:paraId="548CA2E8" w14:textId="5EF801A8" w:rsidR="002256C2" w:rsidRDefault="002256C2" w:rsidP="002256C2">
      <w:pPr>
        <w:pStyle w:val="Paragraphedeliste"/>
        <w:numPr>
          <w:ilvl w:val="0"/>
          <w:numId w:val="20"/>
        </w:numPr>
        <w:jc w:val="both"/>
      </w:pPr>
      <w:r>
        <w:t>Elle a bien apprécié l’ensemble du visuel. Elle a dit que c’était comme entendu.</w:t>
      </w:r>
    </w:p>
    <w:p w14:paraId="43FBBF8F" w14:textId="6764D978" w:rsidR="002256C2" w:rsidRDefault="002256C2" w:rsidP="002256C2">
      <w:pPr>
        <w:pStyle w:val="Paragraphedeliste"/>
        <w:numPr>
          <w:ilvl w:val="0"/>
          <w:numId w:val="20"/>
        </w:numPr>
        <w:jc w:val="both"/>
      </w:pPr>
      <w:r>
        <w:t>Elle a trouvé le logo noir de l’entête écrasé en largeur.</w:t>
      </w:r>
    </w:p>
    <w:p w14:paraId="1803946E" w14:textId="0AAF11CE" w:rsidR="002256C2" w:rsidRDefault="002256C2" w:rsidP="002256C2">
      <w:pPr>
        <w:pStyle w:val="Paragraphedeliste"/>
        <w:numPr>
          <w:ilvl w:val="0"/>
          <w:numId w:val="20"/>
        </w:numPr>
        <w:jc w:val="both"/>
      </w:pPr>
      <w:r>
        <w:t>Elle préfèrerait que les carrés de couleurs ne déplacent pas le reste du visuel lorsque cochés.</w:t>
      </w:r>
    </w:p>
    <w:p w14:paraId="41EDE501" w14:textId="7503586A" w:rsidR="002256C2" w:rsidRDefault="002256C2" w:rsidP="002256C2">
      <w:pPr>
        <w:pStyle w:val="Paragraphedeliste"/>
        <w:numPr>
          <w:ilvl w:val="0"/>
          <w:numId w:val="20"/>
        </w:numPr>
        <w:jc w:val="both"/>
      </w:pPr>
      <w:r>
        <w:t>Elle voudrait que le calcul se fasse automatiquement dans le formulaire d’ajout de costume (enlever le bouton).</w:t>
      </w:r>
    </w:p>
    <w:p w14:paraId="57085074" w14:textId="77777777" w:rsidR="002256C2" w:rsidRDefault="002256C2" w:rsidP="002256C2">
      <w:pPr>
        <w:pStyle w:val="Paragraphedeliste"/>
        <w:jc w:val="both"/>
      </w:pPr>
    </w:p>
    <w:p w14:paraId="1A1FDA79" w14:textId="77777777" w:rsidR="00D82147" w:rsidRDefault="00D82147" w:rsidP="002256C2">
      <w:pPr>
        <w:pStyle w:val="Paragraphedeliste"/>
        <w:jc w:val="both"/>
      </w:pPr>
    </w:p>
    <w:p w14:paraId="38ABDEED" w14:textId="77777777" w:rsidR="00D82147" w:rsidRDefault="00D82147" w:rsidP="002256C2">
      <w:pPr>
        <w:pStyle w:val="Paragraphedeliste"/>
        <w:jc w:val="both"/>
      </w:pPr>
    </w:p>
    <w:p w14:paraId="29A7CB0E" w14:textId="77777777" w:rsidR="00D82147" w:rsidRDefault="00D82147" w:rsidP="002256C2">
      <w:pPr>
        <w:pStyle w:val="Paragraphedeliste"/>
        <w:jc w:val="both"/>
      </w:pPr>
    </w:p>
    <w:p w14:paraId="285AC2CD" w14:textId="77777777" w:rsidR="002256C2" w:rsidRDefault="002256C2" w:rsidP="002256C2">
      <w:pPr>
        <w:pStyle w:val="Paragraphedeliste"/>
        <w:jc w:val="both"/>
      </w:pPr>
    </w:p>
    <w:p w14:paraId="2E979839" w14:textId="082F5318" w:rsidR="00D82147" w:rsidRPr="00B050EF" w:rsidRDefault="00D82147" w:rsidP="00D82147">
      <w:pPr>
        <w:pStyle w:val="Titre1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14" w:name="_Toc180086039"/>
      <w:r w:rsidRPr="00B050EF">
        <w:rPr>
          <w:rFonts w:ascii="Calibri" w:hAnsi="Calibri" w:cs="Calibri"/>
          <w:b/>
          <w:bCs/>
          <w:color w:val="auto"/>
          <w:sz w:val="22"/>
          <w:szCs w:val="22"/>
        </w:rPr>
        <w:t xml:space="preserve">Rencontre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d’équipe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D82147" w14:paraId="2724CD3E" w14:textId="77777777" w:rsidTr="00776F38">
        <w:tc>
          <w:tcPr>
            <w:tcW w:w="8636" w:type="dxa"/>
          </w:tcPr>
          <w:p w14:paraId="08B79D14" w14:textId="77777777" w:rsidR="00D82147" w:rsidRPr="00694CFC" w:rsidRDefault="00D82147" w:rsidP="00776F38">
            <w:pPr>
              <w:jc w:val="left"/>
            </w:pPr>
          </w:p>
          <w:p w14:paraId="0711AEA2" w14:textId="77777777" w:rsidR="00D82147" w:rsidRDefault="00D82147" w:rsidP="00776F38">
            <w:pPr>
              <w:jc w:val="left"/>
            </w:pPr>
            <w:r>
              <w:t>Rencontre pour le projet de costumier pour l’École de danse Cadence</w:t>
            </w:r>
          </w:p>
          <w:p w14:paraId="4C653054" w14:textId="5A67A0FA" w:rsidR="00D82147" w:rsidRDefault="00D82147" w:rsidP="00776F38">
            <w:pPr>
              <w:jc w:val="left"/>
            </w:pPr>
            <w:r>
              <w:t>Date de la rencontre : 2024-10-</w:t>
            </w:r>
            <w:r>
              <w:t>15</w:t>
            </w:r>
          </w:p>
          <w:p w14:paraId="60FBD830" w14:textId="54977348" w:rsidR="00D82147" w:rsidRDefault="00D82147" w:rsidP="00776F38">
            <w:pPr>
              <w:jc w:val="left"/>
            </w:pPr>
            <w:r>
              <w:t xml:space="preserve">Personnes présentes : </w:t>
            </w:r>
            <w:r w:rsidRPr="00694CFC">
              <w:t xml:space="preserve">Paola Faria </w:t>
            </w:r>
            <w:proofErr w:type="spellStart"/>
            <w:r w:rsidRPr="00694CFC">
              <w:t>Novello</w:t>
            </w:r>
            <w:proofErr w:type="spellEnd"/>
            <w:r w:rsidRPr="00694CFC">
              <w:t xml:space="preserve"> </w:t>
            </w:r>
            <w:proofErr w:type="spellStart"/>
            <w:proofErr w:type="gramStart"/>
            <w:r w:rsidRPr="00694CFC">
              <w:t>Bhering</w:t>
            </w:r>
            <w:proofErr w:type="spellEnd"/>
            <w:r>
              <w:t xml:space="preserve">  et</w:t>
            </w:r>
            <w:proofErr w:type="gramEnd"/>
            <w:r>
              <w:t xml:space="preserve"> Martine Desmarais</w:t>
            </w:r>
          </w:p>
          <w:p w14:paraId="38A182D4" w14:textId="77777777" w:rsidR="00D82147" w:rsidRDefault="00D82147" w:rsidP="00776F38">
            <w:pPr>
              <w:jc w:val="left"/>
            </w:pPr>
          </w:p>
        </w:tc>
      </w:tr>
    </w:tbl>
    <w:p w14:paraId="3CEFF53C" w14:textId="606BD836" w:rsidR="002256C2" w:rsidRDefault="00D82147" w:rsidP="002256C2">
      <w:pPr>
        <w:pStyle w:val="Paragraphedeliste"/>
        <w:jc w:val="both"/>
      </w:pPr>
      <w:r>
        <w:t xml:space="preserve">Nous allons travailler à améliorer les aspects que Émilie à soulever. En général, tout </w:t>
      </w:r>
      <w:proofErr w:type="gramStart"/>
      <w:r>
        <w:t>ce passe</w:t>
      </w:r>
      <w:proofErr w:type="gramEnd"/>
      <w:r>
        <w:t xml:space="preserve"> plutôt bien.</w:t>
      </w:r>
    </w:p>
    <w:p w14:paraId="09091AA7" w14:textId="77777777" w:rsidR="00D82147" w:rsidRDefault="00D82147" w:rsidP="002256C2">
      <w:pPr>
        <w:pStyle w:val="Paragraphedeliste"/>
        <w:jc w:val="both"/>
      </w:pPr>
    </w:p>
    <w:p w14:paraId="5C9FD291" w14:textId="77777777" w:rsidR="002256C2" w:rsidRDefault="002256C2" w:rsidP="002256C2">
      <w:pPr>
        <w:pStyle w:val="Paragraphedeliste"/>
        <w:jc w:val="both"/>
      </w:pPr>
    </w:p>
    <w:p w14:paraId="7A5DE15C" w14:textId="24506D44" w:rsidR="002256C2" w:rsidRDefault="00D82147" w:rsidP="002256C2">
      <w:pPr>
        <w:pStyle w:val="Paragraphedeliste"/>
        <w:jc w:val="both"/>
      </w:pPr>
      <w:r>
        <w:t>Problème avec ajout de grandeur dans la BD : Paola a résolu le problème!</w:t>
      </w:r>
    </w:p>
    <w:p w14:paraId="7E9B7AB5" w14:textId="77777777" w:rsidR="002256C2" w:rsidRDefault="002256C2" w:rsidP="002256C2">
      <w:pPr>
        <w:pStyle w:val="Paragraphedeliste"/>
        <w:jc w:val="both"/>
      </w:pPr>
    </w:p>
    <w:p w14:paraId="0C43AB9E" w14:textId="77777777" w:rsidR="008227FF" w:rsidRPr="00614903" w:rsidRDefault="008227FF" w:rsidP="003D5A42">
      <w:pPr>
        <w:rPr>
          <w:b/>
          <w:bCs/>
        </w:rPr>
      </w:pPr>
    </w:p>
    <w:sectPr w:rsidR="008227FF" w:rsidRPr="00614903" w:rsidSect="00EB7AD6">
      <w:headerReference w:type="default" r:id="rId17"/>
      <w:footerReference w:type="default" r:id="rId18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8E37C" w14:textId="77777777" w:rsidR="00FE043A" w:rsidRDefault="00FE043A" w:rsidP="00EB7AD6">
      <w:pPr>
        <w:spacing w:before="0" w:after="0"/>
      </w:pPr>
      <w:r>
        <w:separator/>
      </w:r>
    </w:p>
  </w:endnote>
  <w:endnote w:type="continuationSeparator" w:id="0">
    <w:p w14:paraId="75DD2E68" w14:textId="77777777" w:rsidR="00FE043A" w:rsidRDefault="00FE043A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C5FC3" w14:textId="77777777" w:rsidR="00FE043A" w:rsidRDefault="00FE043A" w:rsidP="00EB7AD6">
      <w:pPr>
        <w:spacing w:before="0" w:after="0"/>
      </w:pPr>
      <w:r>
        <w:separator/>
      </w:r>
    </w:p>
  </w:footnote>
  <w:footnote w:type="continuationSeparator" w:id="0">
    <w:p w14:paraId="7382E8DB" w14:textId="77777777" w:rsidR="00FE043A" w:rsidRDefault="00FE043A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 xml:space="preserve">Costume </w:t>
    </w:r>
    <w:proofErr w:type="spellStart"/>
    <w:r w:rsidR="00CD63E9">
      <w:t>invento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D4E5E50"/>
    <w:multiLevelType w:val="hybridMultilevel"/>
    <w:tmpl w:val="DE225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3CD0BBF"/>
    <w:multiLevelType w:val="hybridMultilevel"/>
    <w:tmpl w:val="BDCCD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8"/>
  </w:num>
  <w:num w:numId="2" w16cid:durableId="1360935966">
    <w:abstractNumId w:val="4"/>
  </w:num>
  <w:num w:numId="3" w16cid:durableId="1862476904">
    <w:abstractNumId w:val="13"/>
  </w:num>
  <w:num w:numId="4" w16cid:durableId="902448326">
    <w:abstractNumId w:val="8"/>
  </w:num>
  <w:num w:numId="5" w16cid:durableId="366836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4"/>
  </w:num>
  <w:num w:numId="7" w16cid:durableId="1199707809">
    <w:abstractNumId w:val="17"/>
  </w:num>
  <w:num w:numId="8" w16cid:durableId="1216745134">
    <w:abstractNumId w:val="16"/>
  </w:num>
  <w:num w:numId="9" w16cid:durableId="958606652">
    <w:abstractNumId w:val="3"/>
  </w:num>
  <w:num w:numId="10" w16cid:durableId="668364624">
    <w:abstractNumId w:val="2"/>
  </w:num>
  <w:num w:numId="11" w16cid:durableId="1464615660">
    <w:abstractNumId w:val="6"/>
  </w:num>
  <w:num w:numId="12" w16cid:durableId="562369608">
    <w:abstractNumId w:val="7"/>
  </w:num>
  <w:num w:numId="13" w16cid:durableId="1872380460">
    <w:abstractNumId w:val="10"/>
  </w:num>
  <w:num w:numId="14" w16cid:durableId="1783572794">
    <w:abstractNumId w:val="15"/>
  </w:num>
  <w:num w:numId="15" w16cid:durableId="1017540743">
    <w:abstractNumId w:val="11"/>
  </w:num>
  <w:num w:numId="16" w16cid:durableId="176895489">
    <w:abstractNumId w:val="1"/>
  </w:num>
  <w:num w:numId="17" w16cid:durableId="1093474770">
    <w:abstractNumId w:val="12"/>
  </w:num>
  <w:num w:numId="18" w16cid:durableId="1684278198">
    <w:abstractNumId w:val="0"/>
  </w:num>
  <w:num w:numId="19" w16cid:durableId="2118327875">
    <w:abstractNumId w:val="9"/>
  </w:num>
  <w:num w:numId="20" w16cid:durableId="126746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344DD"/>
    <w:rsid w:val="00045928"/>
    <w:rsid w:val="000526A2"/>
    <w:rsid w:val="000876D7"/>
    <w:rsid w:val="000A4A63"/>
    <w:rsid w:val="000C303A"/>
    <w:rsid w:val="000C7CC4"/>
    <w:rsid w:val="000D585D"/>
    <w:rsid w:val="000D5960"/>
    <w:rsid w:val="000F79F8"/>
    <w:rsid w:val="00102E9A"/>
    <w:rsid w:val="00104279"/>
    <w:rsid w:val="0012320B"/>
    <w:rsid w:val="00126588"/>
    <w:rsid w:val="0013044C"/>
    <w:rsid w:val="00130505"/>
    <w:rsid w:val="001553F1"/>
    <w:rsid w:val="001744C1"/>
    <w:rsid w:val="00176235"/>
    <w:rsid w:val="00176B7A"/>
    <w:rsid w:val="002024B5"/>
    <w:rsid w:val="002256C2"/>
    <w:rsid w:val="00227403"/>
    <w:rsid w:val="0023411B"/>
    <w:rsid w:val="00240E82"/>
    <w:rsid w:val="00253610"/>
    <w:rsid w:val="00265367"/>
    <w:rsid w:val="002662E8"/>
    <w:rsid w:val="00267861"/>
    <w:rsid w:val="002C5733"/>
    <w:rsid w:val="002E0FE7"/>
    <w:rsid w:val="00312BCF"/>
    <w:rsid w:val="00321F4C"/>
    <w:rsid w:val="00326A31"/>
    <w:rsid w:val="00326CAD"/>
    <w:rsid w:val="00334B03"/>
    <w:rsid w:val="00335CB4"/>
    <w:rsid w:val="003471F6"/>
    <w:rsid w:val="003656DC"/>
    <w:rsid w:val="0038380E"/>
    <w:rsid w:val="00390E44"/>
    <w:rsid w:val="003D309B"/>
    <w:rsid w:val="003D5A42"/>
    <w:rsid w:val="004014C3"/>
    <w:rsid w:val="004044E2"/>
    <w:rsid w:val="00412EE7"/>
    <w:rsid w:val="00423C7A"/>
    <w:rsid w:val="00431E5E"/>
    <w:rsid w:val="004432B3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15ADE"/>
    <w:rsid w:val="00727896"/>
    <w:rsid w:val="007640D5"/>
    <w:rsid w:val="00785A18"/>
    <w:rsid w:val="007B19E1"/>
    <w:rsid w:val="007C34D5"/>
    <w:rsid w:val="0080724A"/>
    <w:rsid w:val="008139E4"/>
    <w:rsid w:val="008227FF"/>
    <w:rsid w:val="00826CC7"/>
    <w:rsid w:val="00844DE0"/>
    <w:rsid w:val="00850B44"/>
    <w:rsid w:val="00874699"/>
    <w:rsid w:val="008B65DB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51D2"/>
    <w:rsid w:val="009E6FED"/>
    <w:rsid w:val="00A02C50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0EF"/>
    <w:rsid w:val="00B056BD"/>
    <w:rsid w:val="00B23C47"/>
    <w:rsid w:val="00B26246"/>
    <w:rsid w:val="00B275E0"/>
    <w:rsid w:val="00B364A9"/>
    <w:rsid w:val="00B520A0"/>
    <w:rsid w:val="00B76AB7"/>
    <w:rsid w:val="00BA01DE"/>
    <w:rsid w:val="00BB5492"/>
    <w:rsid w:val="00BB6D0E"/>
    <w:rsid w:val="00BD5339"/>
    <w:rsid w:val="00BF1C87"/>
    <w:rsid w:val="00BF5216"/>
    <w:rsid w:val="00BF594E"/>
    <w:rsid w:val="00C0735A"/>
    <w:rsid w:val="00C1763E"/>
    <w:rsid w:val="00C2126F"/>
    <w:rsid w:val="00C3655E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23163"/>
    <w:rsid w:val="00D32E30"/>
    <w:rsid w:val="00D63BC2"/>
    <w:rsid w:val="00D64644"/>
    <w:rsid w:val="00D65A2A"/>
    <w:rsid w:val="00D726A7"/>
    <w:rsid w:val="00D82147"/>
    <w:rsid w:val="00DB0240"/>
    <w:rsid w:val="00DB7032"/>
    <w:rsid w:val="00DE0BB1"/>
    <w:rsid w:val="00DE1DB5"/>
    <w:rsid w:val="00DE297C"/>
    <w:rsid w:val="00E15E90"/>
    <w:rsid w:val="00E30B57"/>
    <w:rsid w:val="00E33384"/>
    <w:rsid w:val="00E52053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30A7"/>
    <w:rsid w:val="00F5565A"/>
    <w:rsid w:val="00F615AA"/>
    <w:rsid w:val="00F7174D"/>
    <w:rsid w:val="00F8651D"/>
    <w:rsid w:val="00FE043A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3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15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2</cp:revision>
  <dcterms:created xsi:type="dcterms:W3CDTF">2024-10-17T23:35:00Z</dcterms:created>
  <dcterms:modified xsi:type="dcterms:W3CDTF">2024-10-1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